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ED" w:rsidRPr="00B07EB0" w:rsidRDefault="009D4776" w:rsidP="00477953">
      <w:pPr>
        <w:pStyle w:val="Sansinterligne"/>
        <w:jc w:val="both"/>
      </w:pPr>
      <w:bookmarkStart w:id="0" w:name="_GoBack"/>
      <w:bookmarkEnd w:id="0"/>
      <w:r w:rsidRPr="00B07EB0">
        <w:t>MERCREDI 25 NOVEMBRE 2015</w:t>
      </w:r>
    </w:p>
    <w:p w:rsidR="00912AE1" w:rsidRPr="00B07EB0" w:rsidRDefault="00912AE1" w:rsidP="00477953">
      <w:pPr>
        <w:pStyle w:val="Sansinterligne"/>
        <w:jc w:val="both"/>
      </w:pPr>
      <w:r w:rsidRPr="00B07EB0">
        <w:t>07h45</w:t>
      </w:r>
      <w:r w:rsidRPr="00B07EB0">
        <w:tab/>
      </w:r>
      <w:r w:rsidRPr="00B07EB0">
        <w:tab/>
        <w:t>Ouverture de l’accueil</w:t>
      </w:r>
    </w:p>
    <w:p w:rsidR="00912AE1" w:rsidRPr="00B07EB0" w:rsidRDefault="00912AE1" w:rsidP="00477953">
      <w:pPr>
        <w:pStyle w:val="Sansinterligne"/>
        <w:jc w:val="both"/>
      </w:pPr>
      <w:r w:rsidRPr="00B07EB0">
        <w:t>BALLROOM M</w:t>
      </w:r>
    </w:p>
    <w:p w:rsidR="00912AE1" w:rsidRPr="00B07EB0" w:rsidRDefault="00912AE1" w:rsidP="00477953">
      <w:pPr>
        <w:pStyle w:val="Sansinterligne"/>
        <w:jc w:val="both"/>
      </w:pPr>
      <w:r w:rsidRPr="00B07EB0">
        <w:t>08h30</w:t>
      </w:r>
      <w:r w:rsidRPr="00B07EB0">
        <w:tab/>
      </w:r>
      <w:r w:rsidRPr="00B07EB0">
        <w:tab/>
        <w:t>COMMUNICATIONS ORALES SFCD ACHBT &gt; SESSION I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 xml:space="preserve">Modérateurs : Diane Goéré (Villejuif), </w:t>
      </w:r>
      <w:r w:rsidRPr="00102499">
        <w:rPr>
          <w:highlight w:val="green"/>
        </w:rPr>
        <w:t>Jean-Yves Mabrut (Lyon)</w:t>
      </w:r>
    </w:p>
    <w:p w:rsidR="00912AE1" w:rsidRPr="00B07EB0" w:rsidRDefault="00912AE1" w:rsidP="00477953">
      <w:pPr>
        <w:pStyle w:val="Sansinterligne"/>
        <w:jc w:val="both"/>
        <w:rPr>
          <w:i/>
        </w:rPr>
      </w:pPr>
      <w:r w:rsidRPr="00B07EB0">
        <w:rPr>
          <w:i/>
        </w:rPr>
        <w:t>Mot d’ouverture</w:t>
      </w:r>
    </w:p>
    <w:p w:rsidR="00C56EED" w:rsidRPr="00B07EB0" w:rsidRDefault="00C56EED" w:rsidP="00477953">
      <w:pPr>
        <w:pStyle w:val="Sansinterligne"/>
        <w:jc w:val="both"/>
        <w:rPr>
          <w:b/>
        </w:rPr>
      </w:pP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8 min de communication suivies de 4 min de discussion</w:t>
      </w:r>
    </w:p>
    <w:p w:rsidR="00C56EED" w:rsidRPr="00B07EB0" w:rsidRDefault="00C56EED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8h30</w:t>
      </w:r>
      <w:r w:rsidRPr="00B07EB0">
        <w:rPr>
          <w:b/>
          <w:lang w:val="en-US"/>
        </w:rPr>
        <w:tab/>
        <w:t>O1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8h42</w:t>
      </w:r>
      <w:r w:rsidRPr="00B07EB0">
        <w:rPr>
          <w:b/>
          <w:lang w:val="en-US"/>
        </w:rPr>
        <w:tab/>
        <w:t>O2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8h54</w:t>
      </w:r>
      <w:r w:rsidRPr="00B07EB0">
        <w:rPr>
          <w:b/>
          <w:lang w:val="en-US"/>
        </w:rPr>
        <w:tab/>
        <w:t>O3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06</w:t>
      </w:r>
      <w:r w:rsidRPr="00B07EB0">
        <w:rPr>
          <w:b/>
          <w:lang w:val="en-US"/>
        </w:rPr>
        <w:tab/>
        <w:t>O4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18</w:t>
      </w:r>
      <w:r w:rsidRPr="00B07EB0">
        <w:rPr>
          <w:b/>
          <w:lang w:val="en-US"/>
        </w:rPr>
        <w:tab/>
        <w:t>O5</w:t>
      </w:r>
    </w:p>
    <w:p w:rsidR="00912AE1" w:rsidRPr="00A30A0B" w:rsidRDefault="00912AE1" w:rsidP="00477953">
      <w:pPr>
        <w:pStyle w:val="Sansinterligne"/>
        <w:jc w:val="both"/>
        <w:rPr>
          <w:b/>
        </w:rPr>
      </w:pPr>
      <w:r w:rsidRPr="00A30A0B">
        <w:rPr>
          <w:b/>
        </w:rPr>
        <w:t>09h30</w:t>
      </w:r>
      <w:r w:rsidRPr="00A30A0B">
        <w:rPr>
          <w:b/>
        </w:rPr>
        <w:tab/>
        <w:t>O6</w:t>
      </w:r>
    </w:p>
    <w:p w:rsidR="00912AE1" w:rsidRPr="00A30A0B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09h45</w:t>
      </w:r>
      <w:r w:rsidRPr="00B07EB0">
        <w:rPr>
          <w:b/>
        </w:rPr>
        <w:tab/>
      </w:r>
      <w:r w:rsidRPr="00B07EB0">
        <w:rPr>
          <w:b/>
        </w:rPr>
        <w:tab/>
        <w:t>COMMENT FAIRE ? (2 X 10 min + 2X5 min discussion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>Modérateurs :</w:t>
      </w:r>
      <w:r w:rsidR="0073016F" w:rsidRPr="00B07EB0">
        <w:t xml:space="preserve"> </w:t>
      </w:r>
      <w:r w:rsidR="0073016F" w:rsidRPr="003C4CF6">
        <w:rPr>
          <w:highlight w:val="green"/>
        </w:rPr>
        <w:t>Reza</w:t>
      </w:r>
      <w:r w:rsidRPr="003C4CF6">
        <w:rPr>
          <w:highlight w:val="green"/>
        </w:rPr>
        <w:t xml:space="preserve"> </w:t>
      </w:r>
      <w:r w:rsidR="00FA0350" w:rsidRPr="003C4CF6">
        <w:rPr>
          <w:highlight w:val="green"/>
        </w:rPr>
        <w:t>Kianmanesh</w:t>
      </w:r>
      <w:r w:rsidR="0073016F" w:rsidRPr="003C4CF6">
        <w:rPr>
          <w:highlight w:val="green"/>
        </w:rPr>
        <w:t xml:space="preserve"> (Reims</w:t>
      </w:r>
      <w:r w:rsidR="0073016F" w:rsidRPr="00102499">
        <w:rPr>
          <w:highlight w:val="yellow"/>
        </w:rPr>
        <w:t>)</w:t>
      </w:r>
      <w:r w:rsidR="009F1528" w:rsidRPr="00B07EB0">
        <w:t>,</w:t>
      </w:r>
      <w:r w:rsidR="003F1685" w:rsidRPr="00B07EB0">
        <w:t xml:space="preserve"> </w:t>
      </w:r>
      <w:r w:rsidR="0073016F" w:rsidRPr="00B07EB0">
        <w:t>Bertrand Dousset (Paris)</w:t>
      </w:r>
      <w:r w:rsidR="003316D2" w:rsidRPr="00B07EB0">
        <w:t xml:space="preserve"> </w:t>
      </w:r>
    </w:p>
    <w:p w:rsidR="00912AE1" w:rsidRPr="00B07EB0" w:rsidRDefault="00912AE1" w:rsidP="00477953">
      <w:pPr>
        <w:pStyle w:val="Sansinterligne"/>
        <w:jc w:val="both"/>
      </w:pPr>
      <w:r w:rsidRPr="00B07EB0">
        <w:t>09h45</w:t>
      </w:r>
      <w:r w:rsidR="003E343C" w:rsidRPr="00B07EB0">
        <w:t xml:space="preserve"> Ampullectomie chirurgicale </w:t>
      </w:r>
      <w:r w:rsidR="00BA2748" w:rsidRPr="00B07EB0">
        <w:t xml:space="preserve"> </w:t>
      </w:r>
      <w:r w:rsidR="00BA2748" w:rsidRPr="00D53F27">
        <w:rPr>
          <w:highlight w:val="green"/>
        </w:rPr>
        <w:t>François Paye (Paris)</w:t>
      </w:r>
    </w:p>
    <w:p w:rsidR="00912AE1" w:rsidRPr="00B07EB0" w:rsidRDefault="00912AE1" w:rsidP="00477953">
      <w:pPr>
        <w:pStyle w:val="Sansinterligne"/>
        <w:jc w:val="both"/>
      </w:pPr>
      <w:r w:rsidRPr="00B07EB0">
        <w:t>10h00</w:t>
      </w:r>
      <w:r w:rsidRPr="00B07EB0">
        <w:tab/>
      </w:r>
      <w:r w:rsidR="00FA0350" w:rsidRPr="00B07EB0">
        <w:t xml:space="preserve">- </w:t>
      </w:r>
      <w:r w:rsidR="009F1528" w:rsidRPr="00B07EB0">
        <w:t>Résection d’une tumeur neuroendocrine du grêle ave</w:t>
      </w:r>
      <w:r w:rsidR="003E343C" w:rsidRPr="00B07EB0">
        <w:t>c envahissement mésentérique (</w:t>
      </w:r>
      <w:r w:rsidR="009F1528" w:rsidRPr="00B07EB0">
        <w:t>Dominique Elias, Villejuif)</w:t>
      </w:r>
    </w:p>
    <w:p w:rsidR="009D4776" w:rsidRPr="00B07EB0" w:rsidRDefault="009D4776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0h15</w:t>
      </w:r>
      <w:r w:rsidRPr="00B07EB0">
        <w:rPr>
          <w:b/>
        </w:rPr>
        <w:tab/>
      </w:r>
      <w:r w:rsidRPr="00B07EB0">
        <w:rPr>
          <w:b/>
        </w:rPr>
        <w:tab/>
        <w:t>Pause-café et visite des stands partenaires (espace Times Square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9D4776">
      <w:pPr>
        <w:pStyle w:val="Sansinterligne"/>
        <w:ind w:left="1410" w:hanging="1410"/>
        <w:jc w:val="both"/>
      </w:pPr>
      <w:r w:rsidRPr="00B07EB0">
        <w:t>10h45</w:t>
      </w:r>
      <w:r w:rsidRPr="00B07EB0">
        <w:tab/>
      </w:r>
      <w:r w:rsidRPr="00B07EB0">
        <w:tab/>
      </w:r>
      <w:r w:rsidRPr="00B07EB0">
        <w:rPr>
          <w:b/>
        </w:rPr>
        <w:t xml:space="preserve">Dossier de </w:t>
      </w:r>
      <w:r w:rsidR="009D4776" w:rsidRPr="00B07EB0">
        <w:rPr>
          <w:b/>
        </w:rPr>
        <w:t xml:space="preserve">Réunion Morbi-Mortalité (RMM) </w:t>
      </w:r>
      <w:r w:rsidR="0003790F" w:rsidRPr="00B07EB0">
        <w:rPr>
          <w:b/>
        </w:rPr>
        <w:t>(</w:t>
      </w:r>
      <w:r w:rsidR="009D4776" w:rsidRPr="00B07EB0">
        <w:rPr>
          <w:b/>
        </w:rPr>
        <w:t>15</w:t>
      </w:r>
      <w:r w:rsidRPr="00B07EB0">
        <w:rPr>
          <w:b/>
        </w:rPr>
        <w:t xml:space="preserve"> minutes</w:t>
      </w:r>
      <w:r w:rsidR="009D4776" w:rsidRPr="00B07EB0">
        <w:rPr>
          <w:b/>
        </w:rPr>
        <w:t xml:space="preserve"> + 5 min</w:t>
      </w:r>
      <w:r w:rsidR="0003790F" w:rsidRPr="00B07EB0">
        <w:rPr>
          <w:b/>
        </w:rPr>
        <w:t>)</w:t>
      </w:r>
    </w:p>
    <w:p w:rsidR="00D9791A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 xml:space="preserve">Modérateur : </w:t>
      </w:r>
      <w:r w:rsidR="006478EA" w:rsidRPr="00102499">
        <w:rPr>
          <w:highlight w:val="green"/>
        </w:rPr>
        <w:t>Jean-Marc Regimbeau</w:t>
      </w:r>
      <w:r w:rsidR="003E343C" w:rsidRPr="00102499">
        <w:rPr>
          <w:highlight w:val="green"/>
        </w:rPr>
        <w:t xml:space="preserve"> (Amiens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 xml:space="preserve">Présentation : </w:t>
      </w:r>
      <w:r w:rsidR="006478EA" w:rsidRPr="00B07EB0">
        <w:t>Muriel Mathonnet</w:t>
      </w:r>
      <w:r w:rsidR="003E343C" w:rsidRPr="00B07EB0">
        <w:t xml:space="preserve"> (Limoge)</w:t>
      </w:r>
    </w:p>
    <w:p w:rsidR="00D9791A" w:rsidRPr="00B07EB0" w:rsidRDefault="00D9791A" w:rsidP="00477953">
      <w:pPr>
        <w:pStyle w:val="Sansinterligne"/>
        <w:jc w:val="both"/>
      </w:pPr>
    </w:p>
    <w:p w:rsidR="00912AE1" w:rsidRPr="00B07EB0" w:rsidRDefault="00FA0350" w:rsidP="00477953">
      <w:pPr>
        <w:pStyle w:val="Sansinterligne"/>
        <w:jc w:val="both"/>
        <w:rPr>
          <w:b/>
        </w:rPr>
      </w:pPr>
      <w:r w:rsidRPr="00B07EB0">
        <w:rPr>
          <w:b/>
        </w:rPr>
        <w:t>11h05</w:t>
      </w:r>
      <w:r w:rsidR="006478EA" w:rsidRPr="00B07EB0">
        <w:rPr>
          <w:b/>
        </w:rPr>
        <w:tab/>
      </w:r>
      <w:r w:rsidR="006478EA" w:rsidRPr="00B07EB0">
        <w:rPr>
          <w:b/>
        </w:rPr>
        <w:tab/>
        <w:t xml:space="preserve">CONFERENCE I  </w:t>
      </w:r>
      <w:r w:rsidR="00912AE1" w:rsidRPr="00B07EB0">
        <w:rPr>
          <w:b/>
        </w:rPr>
        <w:t>(</w:t>
      </w:r>
      <w:r w:rsidR="0007059E" w:rsidRPr="00B07EB0">
        <w:rPr>
          <w:b/>
        </w:rPr>
        <w:t>20</w:t>
      </w:r>
      <w:r w:rsidR="00912AE1" w:rsidRPr="00B07EB0">
        <w:rPr>
          <w:b/>
        </w:rPr>
        <w:t xml:space="preserve"> minutes)</w:t>
      </w:r>
    </w:p>
    <w:p w:rsidR="00912AE1" w:rsidRPr="00B07EB0" w:rsidRDefault="00912AE1" w:rsidP="00477953">
      <w:pPr>
        <w:pStyle w:val="Sansinterligne"/>
        <w:jc w:val="both"/>
      </w:pPr>
      <w:r w:rsidRPr="00B07EB0">
        <w:lastRenderedPageBreak/>
        <w:tab/>
      </w:r>
      <w:r w:rsidRPr="00B07EB0">
        <w:tab/>
        <w:t xml:space="preserve">Modérateur : </w:t>
      </w:r>
      <w:r w:rsidR="00B43B4A" w:rsidRPr="00102499">
        <w:rPr>
          <w:highlight w:val="green"/>
        </w:rPr>
        <w:t>Stéphanie Truant</w:t>
      </w:r>
      <w:r w:rsidR="00341439" w:rsidRPr="00102499">
        <w:rPr>
          <w:highlight w:val="green"/>
        </w:rPr>
        <w:t xml:space="preserve"> (</w:t>
      </w:r>
      <w:r w:rsidR="00B43B4A" w:rsidRPr="00102499">
        <w:rPr>
          <w:highlight w:val="green"/>
        </w:rPr>
        <w:t>Lille</w:t>
      </w:r>
      <w:r w:rsidR="00341439" w:rsidRPr="00102499">
        <w:rPr>
          <w:highlight w:val="green"/>
        </w:rPr>
        <w:t>)</w:t>
      </w:r>
    </w:p>
    <w:p w:rsidR="000F793D" w:rsidRPr="00B07EB0" w:rsidRDefault="003E343C" w:rsidP="000F793D">
      <w:pPr>
        <w:pStyle w:val="Sansinterligne"/>
        <w:jc w:val="both"/>
      </w:pPr>
      <w:r w:rsidRPr="007537AF">
        <w:rPr>
          <w:highlight w:val="green"/>
        </w:rPr>
        <w:t>Juan Iovanna (Marseille</w:t>
      </w:r>
      <w:r w:rsidRPr="00A30A0B">
        <w:rPr>
          <w:highlight w:val="yellow"/>
        </w:rPr>
        <w:t>)</w:t>
      </w:r>
      <w:r w:rsidR="007537AF">
        <w:t> : Adénocarcinome du Pancréas : vers une thérapie personnalisée</w:t>
      </w:r>
    </w:p>
    <w:p w:rsidR="000F793D" w:rsidRPr="00B07EB0" w:rsidRDefault="000F793D" w:rsidP="00477953">
      <w:pPr>
        <w:pStyle w:val="Sansinterligne"/>
        <w:jc w:val="both"/>
      </w:pPr>
    </w:p>
    <w:p w:rsidR="009F1528" w:rsidRPr="00B07EB0" w:rsidRDefault="009F1528" w:rsidP="00477953">
      <w:pPr>
        <w:pStyle w:val="Sansinterligne"/>
        <w:jc w:val="both"/>
      </w:pPr>
    </w:p>
    <w:p w:rsidR="00912AE1" w:rsidRPr="00B07EB0" w:rsidRDefault="00FA0350" w:rsidP="00477953">
      <w:pPr>
        <w:pStyle w:val="Sansinterligne"/>
        <w:jc w:val="both"/>
        <w:rPr>
          <w:b/>
        </w:rPr>
      </w:pPr>
      <w:r w:rsidRPr="00B07EB0">
        <w:rPr>
          <w:b/>
        </w:rPr>
        <w:t>11h30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>VIDEOS</w:t>
      </w:r>
      <w:r w:rsidR="0032034D" w:rsidRPr="00B07EB0">
        <w:rPr>
          <w:b/>
        </w:rPr>
        <w:t xml:space="preserve"> </w:t>
      </w:r>
      <w:r w:rsidR="00912AE1" w:rsidRPr="00B07EB0">
        <w:rPr>
          <w:b/>
        </w:rPr>
        <w:t>(</w:t>
      </w:r>
      <w:r w:rsidRPr="00B07EB0">
        <w:rPr>
          <w:b/>
        </w:rPr>
        <w:t>2X</w:t>
      </w:r>
      <w:r w:rsidR="00912AE1" w:rsidRPr="00B07EB0">
        <w:rPr>
          <w:b/>
        </w:rPr>
        <w:t>7 min + 2X3 min discussion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 xml:space="preserve">Modérateurs : </w:t>
      </w:r>
      <w:r w:rsidR="003F1685" w:rsidRPr="00B07EB0">
        <w:t>Yann Parc (Paris),</w:t>
      </w:r>
      <w:r w:rsidR="00102499">
        <w:t xml:space="preserve"> </w:t>
      </w:r>
      <w:r w:rsidR="0007059E" w:rsidRPr="008C03A0">
        <w:rPr>
          <w:highlight w:val="green"/>
        </w:rPr>
        <w:t>P Pessaux (Strasbourg)</w:t>
      </w:r>
    </w:p>
    <w:p w:rsidR="00912AE1" w:rsidRPr="00B07EB0" w:rsidRDefault="00912AE1" w:rsidP="00477953">
      <w:pPr>
        <w:pStyle w:val="Sansinterligne"/>
        <w:jc w:val="both"/>
      </w:pPr>
      <w:r w:rsidRPr="00B07EB0">
        <w:t>11</w:t>
      </w:r>
      <w:r w:rsidR="00FA0350" w:rsidRPr="00B07EB0">
        <w:t>h30</w:t>
      </w:r>
      <w:r w:rsidR="006478EA" w:rsidRPr="00B07EB0">
        <w:t xml:space="preserve"> – Chirurgie prolapsus rectal </w:t>
      </w:r>
      <w:r w:rsidR="00D04F86" w:rsidRPr="00B07EB0">
        <w:t xml:space="preserve">par laparoscopie </w:t>
      </w:r>
      <w:r w:rsidR="006478EA" w:rsidRPr="00B07EB0">
        <w:t>(</w:t>
      </w:r>
      <w:r w:rsidR="003F1685" w:rsidRPr="00B07EB0">
        <w:t>Christine Denet, Paris)</w:t>
      </w:r>
    </w:p>
    <w:p w:rsidR="00912AE1" w:rsidRPr="00B07EB0" w:rsidRDefault="00FA0350" w:rsidP="00477953">
      <w:pPr>
        <w:pStyle w:val="Sansinterligne"/>
        <w:jc w:val="both"/>
      </w:pPr>
      <w:r w:rsidRPr="00B07EB0">
        <w:t>11h40</w:t>
      </w:r>
      <w:r w:rsidR="006478EA" w:rsidRPr="00B07EB0">
        <w:t xml:space="preserve"> </w:t>
      </w:r>
      <w:r w:rsidR="003E343C" w:rsidRPr="00B07EB0">
        <w:t xml:space="preserve">–Duodénopancréatectomie céphalique robot-assistée </w:t>
      </w:r>
      <w:r w:rsidR="003E343C" w:rsidRPr="008654BA">
        <w:rPr>
          <w:highlight w:val="green"/>
        </w:rPr>
        <w:t>(Laurent Bressler, Nancy)</w:t>
      </w:r>
    </w:p>
    <w:p w:rsidR="00912AE1" w:rsidRPr="00B07EB0" w:rsidRDefault="00912AE1" w:rsidP="00477953">
      <w:pPr>
        <w:pStyle w:val="Sansinterligne"/>
        <w:jc w:val="both"/>
      </w:pPr>
    </w:p>
    <w:p w:rsidR="00993BA4" w:rsidRPr="00B07EB0" w:rsidRDefault="009D4776" w:rsidP="00993BA4">
      <w:pPr>
        <w:pStyle w:val="Sansinterligne"/>
        <w:jc w:val="both"/>
        <w:rPr>
          <w:b/>
        </w:rPr>
      </w:pPr>
      <w:r w:rsidRPr="00B07EB0">
        <w:rPr>
          <w:b/>
        </w:rPr>
        <w:t>11</w:t>
      </w:r>
      <w:r w:rsidR="00FA0350" w:rsidRPr="00B07EB0">
        <w:rPr>
          <w:b/>
        </w:rPr>
        <w:t>h50</w:t>
      </w:r>
      <w:r w:rsidRPr="00B07EB0">
        <w:rPr>
          <w:b/>
        </w:rPr>
        <w:tab/>
      </w:r>
      <w:r w:rsidRPr="00B07EB0">
        <w:rPr>
          <w:b/>
        </w:rPr>
        <w:tab/>
      </w:r>
      <w:r w:rsidR="00993BA4" w:rsidRPr="00B07EB0">
        <w:rPr>
          <w:b/>
        </w:rPr>
        <w:t xml:space="preserve">PRESENTATION TRAVAUX BOURSES </w:t>
      </w:r>
    </w:p>
    <w:p w:rsidR="00993BA4" w:rsidRPr="00B07EB0" w:rsidRDefault="00993BA4" w:rsidP="00993BA4">
      <w:pPr>
        <w:pStyle w:val="Sansinterligne"/>
        <w:ind w:left="708" w:firstLine="708"/>
        <w:jc w:val="both"/>
      </w:pPr>
      <w:r w:rsidRPr="00B07EB0">
        <w:t xml:space="preserve">Modérateurs : </w:t>
      </w:r>
      <w:r w:rsidR="009F1528" w:rsidRPr="00B07EB0">
        <w:t>Guillaume Piessen (Lille),</w:t>
      </w:r>
      <w:r w:rsidR="00D3673A" w:rsidRPr="00B07EB0">
        <w:t xml:space="preserve"> </w:t>
      </w:r>
      <w:r w:rsidR="003E343C" w:rsidRPr="00102499">
        <w:rPr>
          <w:highlight w:val="green"/>
        </w:rPr>
        <w:t>François-René Pruvot (Lille)</w:t>
      </w:r>
    </w:p>
    <w:p w:rsidR="00FA0350" w:rsidRPr="00B07EB0" w:rsidRDefault="00993BA4" w:rsidP="00993BA4">
      <w:pPr>
        <w:pStyle w:val="Sansinterligne"/>
        <w:jc w:val="both"/>
      </w:pPr>
      <w:r w:rsidRPr="00B07EB0">
        <w:t>Présentation  d’un tr</w:t>
      </w:r>
      <w:r w:rsidR="00FA0350" w:rsidRPr="00B07EB0">
        <w:t>avail de bourse ACHBT 2014</w:t>
      </w:r>
      <w:r w:rsidR="006D011B" w:rsidRPr="00B07EB0">
        <w:t xml:space="preserve"> </w:t>
      </w:r>
      <w:r w:rsidR="006D011B" w:rsidRPr="00B07EB0">
        <w:rPr>
          <w:color w:val="FF0000"/>
          <w:u w:val="single"/>
        </w:rPr>
        <w:t>(3 min)</w:t>
      </w:r>
      <w:r w:rsidR="00D3673A" w:rsidRPr="00B07EB0">
        <w:rPr>
          <w:color w:val="FF0000"/>
        </w:rPr>
        <w:t xml:space="preserve"> </w:t>
      </w:r>
      <w:r w:rsidR="00D53F27">
        <w:rPr>
          <w:highlight w:val="green"/>
        </w:rPr>
        <w:t>Guillaume Rossignol</w:t>
      </w:r>
    </w:p>
    <w:p w:rsidR="00993BA4" w:rsidRPr="00B07EB0" w:rsidRDefault="00993BA4" w:rsidP="00993BA4">
      <w:pPr>
        <w:pStyle w:val="Sansinterligne"/>
        <w:jc w:val="both"/>
      </w:pPr>
      <w:r w:rsidRPr="00B07EB0">
        <w:t>Présentation d’un travail de bourse  SFCD 2014</w:t>
      </w:r>
      <w:r w:rsidR="006D011B" w:rsidRPr="00B07EB0">
        <w:t xml:space="preserve"> </w:t>
      </w:r>
      <w:r w:rsidR="006D011B" w:rsidRPr="00B07EB0">
        <w:rPr>
          <w:color w:val="FF0000"/>
          <w:u w:val="single"/>
        </w:rPr>
        <w:t>(3 min)</w:t>
      </w:r>
    </w:p>
    <w:p w:rsidR="009D4776" w:rsidRPr="00B07EB0" w:rsidRDefault="009D4776" w:rsidP="00FA0350">
      <w:pPr>
        <w:pStyle w:val="Sansinterligne"/>
        <w:jc w:val="both"/>
        <w:rPr>
          <w:b/>
        </w:rPr>
      </w:pPr>
      <w:r w:rsidRPr="00B07EB0">
        <w:rPr>
          <w:b/>
        </w:rPr>
        <w:t>Remises des bourses ACHBT, SFCD et Benoit Malassagne 2015</w:t>
      </w:r>
    </w:p>
    <w:p w:rsidR="00912AE1" w:rsidRPr="00B07EB0" w:rsidRDefault="00993BA4" w:rsidP="00477953">
      <w:pPr>
        <w:pStyle w:val="Sansinterligne"/>
        <w:jc w:val="both"/>
      </w:pPr>
      <w:r w:rsidRPr="00B07EB0">
        <w:tab/>
      </w:r>
    </w:p>
    <w:p w:rsidR="0003790F" w:rsidRPr="00B07EB0" w:rsidRDefault="00912AE1" w:rsidP="0003790F">
      <w:pPr>
        <w:pStyle w:val="Sansinterligne"/>
        <w:jc w:val="both"/>
        <w:rPr>
          <w:b/>
        </w:rPr>
      </w:pPr>
      <w:r w:rsidRPr="00B07EB0">
        <w:rPr>
          <w:b/>
        </w:rPr>
        <w:t>1</w:t>
      </w:r>
      <w:r w:rsidR="00FA0350" w:rsidRPr="00B07EB0">
        <w:rPr>
          <w:b/>
        </w:rPr>
        <w:t>2h0</w:t>
      </w:r>
      <w:r w:rsidR="00D3673A" w:rsidRPr="00B07EB0">
        <w:rPr>
          <w:b/>
        </w:rPr>
        <w:t>5</w:t>
      </w:r>
      <w:r w:rsidR="00837F26" w:rsidRPr="00B07EB0">
        <w:rPr>
          <w:b/>
        </w:rPr>
        <w:tab/>
      </w:r>
      <w:r w:rsidR="00837F26" w:rsidRPr="00B07EB0">
        <w:rPr>
          <w:b/>
        </w:rPr>
        <w:tab/>
        <w:t xml:space="preserve">QUESTIONS PRATIQUES I  </w:t>
      </w:r>
      <w:r w:rsidR="0003790F" w:rsidRPr="00B07EB0">
        <w:rPr>
          <w:b/>
        </w:rPr>
        <w:t>(2</w:t>
      </w:r>
      <w:r w:rsidR="00FA0350" w:rsidRPr="00B07EB0">
        <w:rPr>
          <w:b/>
        </w:rPr>
        <w:t>X10min</w:t>
      </w:r>
      <w:r w:rsidR="0003790F" w:rsidRPr="00B07EB0">
        <w:rPr>
          <w:b/>
        </w:rPr>
        <w:t xml:space="preserve"> +</w:t>
      </w:r>
      <w:r w:rsidR="00FA0350" w:rsidRPr="00B07EB0">
        <w:rPr>
          <w:b/>
        </w:rPr>
        <w:t xml:space="preserve"> 2x5</w:t>
      </w:r>
      <w:r w:rsidR="0003790F" w:rsidRPr="00B07EB0">
        <w:rPr>
          <w:b/>
        </w:rPr>
        <w:t>min discussion)</w:t>
      </w:r>
    </w:p>
    <w:p w:rsidR="00912AE1" w:rsidRPr="00B07EB0" w:rsidRDefault="00912AE1" w:rsidP="0003790F">
      <w:pPr>
        <w:pStyle w:val="Sansinterligne"/>
        <w:ind w:left="708" w:firstLine="708"/>
        <w:jc w:val="both"/>
        <w:rPr>
          <w:b/>
        </w:rPr>
      </w:pPr>
      <w:r w:rsidRPr="00B07EB0">
        <w:t>Modérateurs :</w:t>
      </w:r>
      <w:r w:rsidR="00FA6071" w:rsidRPr="00B07EB0">
        <w:t xml:space="preserve"> Stéphane Benoist (Bicetre</w:t>
      </w:r>
      <w:r w:rsidR="0007059E" w:rsidRPr="00B07EB0">
        <w:t xml:space="preserve">), </w:t>
      </w:r>
      <w:r w:rsidR="0007059E" w:rsidRPr="00D53F27">
        <w:rPr>
          <w:highlight w:val="green"/>
        </w:rPr>
        <w:t>Christophe Laurent (Bordeaux)</w:t>
      </w:r>
    </w:p>
    <w:p w:rsidR="0003790F" w:rsidRPr="00B07EB0" w:rsidRDefault="00FA0350" w:rsidP="0003790F">
      <w:pPr>
        <w:pStyle w:val="Sansinterligne"/>
        <w:jc w:val="both"/>
      </w:pPr>
      <w:r w:rsidRPr="00B07EB0">
        <w:t>12h05</w:t>
      </w:r>
      <w:r w:rsidR="0003790F" w:rsidRPr="00B07EB0">
        <w:t xml:space="preserve">   </w:t>
      </w:r>
      <w:r w:rsidR="006D011B" w:rsidRPr="00B07EB0">
        <w:t>- Gestion d’un problème d’agrafage lors d’une anastomose colo-rectale ou colo-sus-anale</w:t>
      </w:r>
      <w:r w:rsidR="006478EA" w:rsidRPr="00B07EB0">
        <w:t xml:space="preserve"> (</w:t>
      </w:r>
      <w:r w:rsidR="00D04F86" w:rsidRPr="00B07EB0">
        <w:t>Eddy Cotte, Lyon</w:t>
      </w:r>
      <w:r w:rsidR="006478EA" w:rsidRPr="00B07EB0">
        <w:t>)</w:t>
      </w:r>
    </w:p>
    <w:p w:rsidR="00837F26" w:rsidRPr="00B07EB0" w:rsidRDefault="00FA0350" w:rsidP="00711FE0">
      <w:pPr>
        <w:pStyle w:val="Sansinterligne"/>
        <w:jc w:val="both"/>
      </w:pPr>
      <w:r w:rsidRPr="00B07EB0">
        <w:t>12h20</w:t>
      </w:r>
      <w:r w:rsidR="0003790F" w:rsidRPr="00B07EB0">
        <w:t xml:space="preserve">  </w:t>
      </w:r>
      <w:r w:rsidR="0007059E" w:rsidRPr="00B07EB0">
        <w:t xml:space="preserve">Cholécystectomie partielle subtotale : pour qui et comment ? </w:t>
      </w:r>
      <w:r w:rsidR="0007059E" w:rsidRPr="002B02F6">
        <w:rPr>
          <w:highlight w:val="green"/>
        </w:rPr>
        <w:t>(Michel Rayar, Rennes)</w:t>
      </w:r>
    </w:p>
    <w:p w:rsidR="00711FE0" w:rsidRPr="00B07EB0" w:rsidRDefault="00711FE0" w:rsidP="00711FE0">
      <w:pPr>
        <w:pStyle w:val="Sansinterligne"/>
        <w:jc w:val="both"/>
      </w:pPr>
    </w:p>
    <w:p w:rsidR="00837F26" w:rsidRPr="00B07EB0" w:rsidRDefault="00FA0350" w:rsidP="00837F26">
      <w:pPr>
        <w:pStyle w:val="Sansinterligne"/>
        <w:rPr>
          <w:b/>
        </w:rPr>
      </w:pPr>
      <w:r w:rsidRPr="00B07EB0">
        <w:rPr>
          <w:b/>
        </w:rPr>
        <w:t>12h</w:t>
      </w:r>
      <w:r w:rsidR="00D3673A" w:rsidRPr="00B07EB0">
        <w:rPr>
          <w:b/>
        </w:rPr>
        <w:t>35</w:t>
      </w:r>
      <w:r w:rsidR="00310C09" w:rsidRPr="00B07EB0">
        <w:rPr>
          <w:b/>
        </w:rPr>
        <w:t xml:space="preserve"> </w:t>
      </w:r>
      <w:r w:rsidR="00310C09" w:rsidRPr="00B07EB0">
        <w:rPr>
          <w:b/>
        </w:rPr>
        <w:tab/>
      </w:r>
      <w:r w:rsidR="00310C09" w:rsidRPr="00B07EB0">
        <w:rPr>
          <w:b/>
        </w:rPr>
        <w:tab/>
        <w:t>Recommandations S</w:t>
      </w:r>
      <w:r w:rsidR="00837F26" w:rsidRPr="00B07EB0">
        <w:rPr>
          <w:b/>
        </w:rPr>
        <w:t>FCD –ACHBT 2015 (</w:t>
      </w:r>
      <w:r w:rsidRPr="00B07EB0">
        <w:rPr>
          <w:b/>
        </w:rPr>
        <w:t>20</w:t>
      </w:r>
      <w:r w:rsidR="00837F26" w:rsidRPr="00B07EB0">
        <w:rPr>
          <w:b/>
        </w:rPr>
        <w:t xml:space="preserve"> minutes</w:t>
      </w:r>
      <w:r w:rsidR="00151D4C" w:rsidRPr="00B07EB0">
        <w:rPr>
          <w:b/>
        </w:rPr>
        <w:t> : 2x10 min</w:t>
      </w:r>
      <w:r w:rsidR="00837F26" w:rsidRPr="00B07EB0">
        <w:rPr>
          <w:b/>
        </w:rPr>
        <w:t>)</w:t>
      </w:r>
    </w:p>
    <w:p w:rsidR="00ED511C" w:rsidRPr="00B07EB0" w:rsidRDefault="00ED511C" w:rsidP="00ED511C">
      <w:pPr>
        <w:pStyle w:val="Sansinterligne"/>
        <w:ind w:left="1416"/>
      </w:pPr>
      <w:r w:rsidRPr="00B07EB0">
        <w:t>Chirurgie abdominale chez le patient cirrhotiq</w:t>
      </w:r>
      <w:r w:rsidR="00651B5E" w:rsidRPr="00B07EB0">
        <w:t>ue (en dehors des hépatectomies)</w:t>
      </w:r>
    </w:p>
    <w:p w:rsidR="00837F26" w:rsidRPr="00B07EB0" w:rsidRDefault="00837F26" w:rsidP="00837F26">
      <w:pPr>
        <w:pStyle w:val="Sansinterligne"/>
        <w:ind w:left="708" w:firstLine="708"/>
      </w:pPr>
      <w:r w:rsidRPr="00B07EB0">
        <w:lastRenderedPageBreak/>
        <w:t>Guillaume Piessen (SFCD</w:t>
      </w:r>
      <w:r w:rsidRPr="00102499">
        <w:rPr>
          <w:highlight w:val="green"/>
        </w:rPr>
        <w:t>) </w:t>
      </w:r>
      <w:r w:rsidR="0007059E" w:rsidRPr="00102499">
        <w:rPr>
          <w:highlight w:val="green"/>
        </w:rPr>
        <w:t>Jean-Marc Régimbeau (Amiens) Eric Vibert (Villejuif)</w:t>
      </w:r>
    </w:p>
    <w:p w:rsidR="00B82277" w:rsidRPr="00B07EB0" w:rsidRDefault="00B82277" w:rsidP="00837F26">
      <w:pPr>
        <w:pStyle w:val="Sansinterligne"/>
        <w:ind w:left="708" w:firstLine="708"/>
      </w:pPr>
      <w:r w:rsidRPr="00B07EB0">
        <w:t>2 présentateurs (1 ACHBT et 1 SCFD)</w:t>
      </w:r>
    </w:p>
    <w:p w:rsidR="00837F26" w:rsidRPr="00B07EB0" w:rsidRDefault="00837F26" w:rsidP="00837F26">
      <w:pPr>
        <w:pStyle w:val="Sansinterligne"/>
      </w:pP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D4776" w:rsidP="00477953">
      <w:pPr>
        <w:pStyle w:val="Sansinterligne"/>
        <w:jc w:val="both"/>
        <w:rPr>
          <w:b/>
        </w:rPr>
      </w:pPr>
      <w:r w:rsidRPr="00B07EB0">
        <w:rPr>
          <w:b/>
        </w:rPr>
        <w:t>13h00</w:t>
      </w:r>
      <w:r w:rsidR="00912AE1" w:rsidRPr="00B07EB0">
        <w:rPr>
          <w:b/>
        </w:rPr>
        <w:tab/>
        <w:t>Pause-déjeuner et visite des stands partenaires (espace Times Square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  <w:t xml:space="preserve">Sélection des meilleurs posters du jour SFCD et ACHBT </w:t>
      </w:r>
      <w:r w:rsidR="00B43B4A" w:rsidRPr="00B07EB0">
        <w:t>(4 personnes pour noter (2 par jour) : poster n°1 à 35 : F. PESCHAUD</w:t>
      </w:r>
      <w:r w:rsidR="00B43B4A" w:rsidRPr="00102499">
        <w:rPr>
          <w:highlight w:val="green"/>
        </w:rPr>
        <w:t>, S. TRUANT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4h00</w:t>
      </w:r>
      <w:r w:rsidRPr="00B07EB0">
        <w:rPr>
          <w:b/>
        </w:rPr>
        <w:tab/>
      </w:r>
      <w:r w:rsidRPr="00B07EB0">
        <w:rPr>
          <w:b/>
        </w:rPr>
        <w:tab/>
        <w:t>DOSSIERS CLINIQUES I</w:t>
      </w:r>
      <w:r w:rsidR="009D4776" w:rsidRPr="00B07EB0">
        <w:rPr>
          <w:b/>
        </w:rPr>
        <w:t xml:space="preserve"> </w:t>
      </w:r>
      <w:r w:rsidR="00D9791A" w:rsidRPr="00B07EB0">
        <w:rPr>
          <w:b/>
        </w:rPr>
        <w:t>2</w:t>
      </w:r>
      <w:r w:rsidR="009D4776" w:rsidRPr="00B07EB0">
        <w:rPr>
          <w:b/>
        </w:rPr>
        <w:t xml:space="preserve"> X 30 </w:t>
      </w:r>
      <w:r w:rsidRPr="00B07EB0">
        <w:rPr>
          <w:b/>
        </w:rPr>
        <w:t>minutes</w:t>
      </w:r>
    </w:p>
    <w:p w:rsidR="006478EA" w:rsidRPr="00B07EB0" w:rsidRDefault="006478EA" w:rsidP="00477953">
      <w:pPr>
        <w:pStyle w:val="Sansinterligne"/>
        <w:jc w:val="both"/>
      </w:pPr>
      <w:r w:rsidRPr="00B07EB0">
        <w:tab/>
        <w:t xml:space="preserve">Modérateurs : Diane Goéré (Villejuif), </w:t>
      </w:r>
      <w:r w:rsidRPr="00102499">
        <w:rPr>
          <w:highlight w:val="green"/>
        </w:rPr>
        <w:t>Jean-Yves Mabrut (Lyon)</w:t>
      </w:r>
    </w:p>
    <w:p w:rsidR="00912AE1" w:rsidRPr="00B07EB0" w:rsidRDefault="00912AE1" w:rsidP="00477953">
      <w:pPr>
        <w:pStyle w:val="Sansinterligne"/>
        <w:jc w:val="both"/>
      </w:pPr>
      <w:r w:rsidRPr="00B07EB0">
        <w:t xml:space="preserve">Dossier 1 – </w:t>
      </w:r>
    </w:p>
    <w:p w:rsidR="009D4776" w:rsidRPr="00B07EB0" w:rsidRDefault="00912AE1" w:rsidP="00477953">
      <w:pPr>
        <w:pStyle w:val="Sansinterligne"/>
        <w:jc w:val="both"/>
      </w:pPr>
      <w:r w:rsidRPr="00B07EB0">
        <w:t xml:space="preserve">Dossier 2 – </w:t>
      </w:r>
    </w:p>
    <w:p w:rsidR="00837F26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 xml:space="preserve"> </w:t>
      </w:r>
    </w:p>
    <w:p w:rsidR="00912AE1" w:rsidRPr="00B07EB0" w:rsidRDefault="00D9791A" w:rsidP="00477953">
      <w:pPr>
        <w:pStyle w:val="Sansinterligne"/>
        <w:jc w:val="both"/>
        <w:rPr>
          <w:b/>
        </w:rPr>
      </w:pPr>
      <w:r w:rsidRPr="00B07EB0">
        <w:rPr>
          <w:b/>
        </w:rPr>
        <w:t>15h00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>VIDEO (10 minutes + 5 min discussion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 xml:space="preserve">Modérateur : </w:t>
      </w:r>
      <w:r w:rsidR="003E5EA8" w:rsidRPr="00B07EB0">
        <w:t>Christophe Mariette</w:t>
      </w:r>
      <w:r w:rsidR="006478EA" w:rsidRPr="00B07EB0">
        <w:t xml:space="preserve"> (Lille)</w:t>
      </w:r>
    </w:p>
    <w:p w:rsidR="00912AE1" w:rsidRPr="00B07EB0" w:rsidRDefault="003E5EA8" w:rsidP="00477953">
      <w:pPr>
        <w:pStyle w:val="Sansinterligne"/>
        <w:jc w:val="both"/>
      </w:pPr>
      <w:r w:rsidRPr="00B07EB0">
        <w:tab/>
      </w:r>
      <w:r w:rsidRPr="00B07EB0">
        <w:tab/>
        <w:t>Oeso</w:t>
      </w:r>
      <w:r w:rsidR="00192508" w:rsidRPr="00B07EB0">
        <w:t>p</w:t>
      </w:r>
      <w:r w:rsidRPr="00B07EB0">
        <w:t>hagec</w:t>
      </w:r>
      <w:r w:rsidR="00912AE1" w:rsidRPr="00B07EB0">
        <w:t xml:space="preserve">tomie robot – </w:t>
      </w:r>
      <w:r w:rsidRPr="00B07EB0">
        <w:t>Philippe Rouanet (Montpellier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D9791A" w:rsidP="009D4776">
      <w:pPr>
        <w:pStyle w:val="Sansinterligne"/>
        <w:jc w:val="both"/>
      </w:pPr>
      <w:r w:rsidRPr="00B07EB0">
        <w:rPr>
          <w:b/>
        </w:rPr>
        <w:t>15h15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>Symposium</w:t>
      </w:r>
      <w:r w:rsidR="00A10AE1" w:rsidRPr="00B07EB0">
        <w:rPr>
          <w:b/>
        </w:rPr>
        <w:t xml:space="preserve"> (60 min)</w:t>
      </w:r>
      <w:r w:rsidR="004010AD" w:rsidRPr="00B07EB0">
        <w:rPr>
          <w:b/>
        </w:rPr>
        <w:t xml:space="preserve"> </w:t>
      </w:r>
      <w:r w:rsidR="00A10AE1" w:rsidRPr="00B07EB0">
        <w:rPr>
          <w:b/>
        </w:rPr>
        <w:t>SANOFI</w:t>
      </w:r>
      <w:r w:rsidR="00571AAC" w:rsidRPr="00B07EB0">
        <w:rPr>
          <w:b/>
        </w:rPr>
        <w:t xml:space="preserve"> Genzyme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D9791A" w:rsidP="00477953">
      <w:pPr>
        <w:pStyle w:val="Sansinterligne"/>
        <w:jc w:val="both"/>
        <w:rPr>
          <w:b/>
        </w:rPr>
      </w:pPr>
      <w:r w:rsidRPr="00B07EB0">
        <w:rPr>
          <w:b/>
        </w:rPr>
        <w:t>16h15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>Pause-café et visite des stands partenaires (espace Times Square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</w:pPr>
      <w:r w:rsidRPr="00B07EB0">
        <w:rPr>
          <w:b/>
        </w:rPr>
        <w:t>16h45</w:t>
      </w:r>
      <w:r w:rsidRPr="00B07EB0">
        <w:rPr>
          <w:b/>
        </w:rPr>
        <w:tab/>
      </w:r>
      <w:r w:rsidRPr="00B07EB0">
        <w:rPr>
          <w:b/>
        </w:rPr>
        <w:tab/>
        <w:t>COMMUNICATIONS ORALES SFCD ACHBT &gt; SESSION II</w:t>
      </w:r>
      <w:r w:rsidRPr="00B07EB0">
        <w:rPr>
          <w:b/>
        </w:rPr>
        <w:tab/>
        <w:t>(5 X 8 min + 5 X 4 min de discussion)</w:t>
      </w:r>
      <w:r w:rsidRPr="00B07EB0">
        <w:tab/>
      </w:r>
      <w:r w:rsidRPr="00B07EB0">
        <w:tab/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 xml:space="preserve">Modérateurs : </w:t>
      </w:r>
      <w:r w:rsidR="00571AAC" w:rsidRPr="00B07EB0">
        <w:t>Arnaud Alves (Caen)</w:t>
      </w:r>
      <w:r w:rsidR="003F1685" w:rsidRPr="00B07EB0">
        <w:t xml:space="preserve">, </w:t>
      </w:r>
      <w:r w:rsidR="00B43B4A" w:rsidRPr="00102499">
        <w:rPr>
          <w:highlight w:val="green"/>
        </w:rPr>
        <w:t>Alain Sauvanet (Clichy</w:t>
      </w:r>
      <w:r w:rsidR="004749DC" w:rsidRPr="00102499">
        <w:rPr>
          <w:highlight w:val="green"/>
        </w:rPr>
        <w:t>)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6h45</w:t>
      </w:r>
      <w:r w:rsidRPr="00B07EB0">
        <w:rPr>
          <w:b/>
          <w:lang w:val="en-US"/>
        </w:rPr>
        <w:tab/>
        <w:t>O7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 xml:space="preserve">16h57  </w:t>
      </w:r>
      <w:r w:rsidRPr="00B07EB0">
        <w:rPr>
          <w:b/>
          <w:lang w:val="en-US"/>
        </w:rPr>
        <w:tab/>
        <w:t>O8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09</w:t>
      </w:r>
      <w:r w:rsidRPr="00B07EB0">
        <w:rPr>
          <w:b/>
          <w:lang w:val="en-US"/>
        </w:rPr>
        <w:tab/>
        <w:t>O9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21</w:t>
      </w:r>
      <w:r w:rsidRPr="00B07EB0">
        <w:rPr>
          <w:b/>
          <w:lang w:val="en-US"/>
        </w:rPr>
        <w:tab/>
        <w:t>O10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lastRenderedPageBreak/>
        <w:t>17h33</w:t>
      </w:r>
      <w:r w:rsidRPr="00B07EB0">
        <w:rPr>
          <w:b/>
          <w:lang w:val="en-US"/>
        </w:rPr>
        <w:tab/>
        <w:t>O11</w:t>
      </w:r>
    </w:p>
    <w:p w:rsidR="00912AE1" w:rsidRPr="00B07EB0" w:rsidRDefault="00912AE1" w:rsidP="00477953">
      <w:pPr>
        <w:pStyle w:val="Sansinterligne"/>
        <w:jc w:val="both"/>
        <w:rPr>
          <w:lang w:val="en-US"/>
        </w:rPr>
      </w:pPr>
    </w:p>
    <w:p w:rsidR="006D011B" w:rsidRPr="00B07EB0" w:rsidRDefault="006D011B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4</w:t>
      </w:r>
      <w:r w:rsidR="00D9791A" w:rsidRPr="00B07EB0">
        <w:rPr>
          <w:b/>
          <w:lang w:val="en-US"/>
        </w:rPr>
        <w:t>5</w:t>
      </w:r>
      <w:r w:rsidR="00912AE1" w:rsidRPr="00B07EB0">
        <w:rPr>
          <w:b/>
          <w:lang w:val="en-US"/>
        </w:rPr>
        <w:tab/>
      </w:r>
      <w:r w:rsidR="00912AE1" w:rsidRPr="00B07EB0">
        <w:rPr>
          <w:b/>
          <w:lang w:val="en-US"/>
        </w:rPr>
        <w:tab/>
        <w:t>TAKE HOME MESSAGE I</w:t>
      </w:r>
      <w:r w:rsidR="009D4776" w:rsidRPr="00B07EB0">
        <w:rPr>
          <w:b/>
          <w:lang w:val="en-US"/>
        </w:rPr>
        <w:t xml:space="preserve"> (10 minutes)</w:t>
      </w:r>
    </w:p>
    <w:p w:rsidR="00192508" w:rsidRPr="00B07EB0" w:rsidRDefault="00192508" w:rsidP="00477953">
      <w:pPr>
        <w:pStyle w:val="Sansinterligne"/>
        <w:jc w:val="both"/>
      </w:pPr>
      <w:r w:rsidRPr="00B07EB0">
        <w:rPr>
          <w:b/>
          <w:lang w:val="en-US"/>
        </w:rPr>
        <w:tab/>
      </w:r>
      <w:r w:rsidRPr="00B07EB0">
        <w:rPr>
          <w:b/>
          <w:lang w:val="en-US"/>
        </w:rPr>
        <w:tab/>
      </w:r>
      <w:r w:rsidRPr="00B07EB0">
        <w:t>Modérateur : Stéphane Berdah (Marseille)</w:t>
      </w:r>
    </w:p>
    <w:p w:rsidR="009B1FA4" w:rsidRPr="00B07EB0" w:rsidRDefault="009B1FA4" w:rsidP="00477953">
      <w:pPr>
        <w:pStyle w:val="Sansinterligne"/>
        <w:jc w:val="both"/>
      </w:pPr>
      <w:r w:rsidRPr="00B07EB0">
        <w:t>Prise en charge prophylactique des formes familiales à haut risque de cancers colorectaux  (Pr Jérémie Lefèvre – Paris)</w:t>
      </w:r>
      <w:r w:rsidR="00912AE1" w:rsidRPr="00B07EB0">
        <w:tab/>
      </w:r>
    </w:p>
    <w:p w:rsidR="00912AE1" w:rsidRPr="00B07EB0" w:rsidRDefault="00912AE1" w:rsidP="00477953">
      <w:pPr>
        <w:pStyle w:val="Sansinterligne"/>
        <w:jc w:val="both"/>
      </w:pPr>
      <w:r w:rsidRPr="00B07EB0">
        <w:tab/>
        <w:t xml:space="preserve"> </w:t>
      </w:r>
    </w:p>
    <w:p w:rsidR="00912AE1" w:rsidRPr="00B07EB0" w:rsidRDefault="006D011B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5</w:t>
      </w:r>
      <w:r w:rsidR="00D9791A" w:rsidRPr="00B07EB0">
        <w:rPr>
          <w:b/>
          <w:lang w:val="en-US"/>
        </w:rPr>
        <w:t>5</w:t>
      </w:r>
      <w:r w:rsidR="00912AE1" w:rsidRPr="00B07EB0">
        <w:rPr>
          <w:b/>
          <w:lang w:val="en-US"/>
        </w:rPr>
        <w:tab/>
      </w:r>
      <w:r w:rsidR="00912AE1" w:rsidRPr="00B07EB0">
        <w:rPr>
          <w:b/>
          <w:lang w:val="en-US"/>
        </w:rPr>
        <w:tab/>
        <w:t>SEANCE VIDEOS I (2X10 + 2X5 min discussion)</w:t>
      </w:r>
    </w:p>
    <w:p w:rsidR="00912AE1" w:rsidRPr="00B07EB0" w:rsidRDefault="00912AE1" w:rsidP="00477953">
      <w:pPr>
        <w:pStyle w:val="Sansinterligne"/>
        <w:jc w:val="both"/>
      </w:pPr>
      <w:r w:rsidRPr="00B07EB0">
        <w:t xml:space="preserve">Modérateur : </w:t>
      </w:r>
      <w:r w:rsidR="00A10AE1" w:rsidRPr="00B07EB0">
        <w:t>Clarisse Eveno (Paris)</w:t>
      </w:r>
      <w:r w:rsidR="003F1685" w:rsidRPr="00B07EB0">
        <w:t xml:space="preserve">, </w:t>
      </w:r>
      <w:r w:rsidR="00B8019B" w:rsidRPr="008300A7">
        <w:rPr>
          <w:highlight w:val="green"/>
        </w:rPr>
        <w:t>Régis Souche (Montpellier)</w:t>
      </w:r>
    </w:p>
    <w:p w:rsidR="00912AE1" w:rsidRPr="00102499" w:rsidRDefault="006D011B" w:rsidP="009D4776">
      <w:pPr>
        <w:pStyle w:val="Sansinterligne"/>
        <w:jc w:val="both"/>
      </w:pPr>
      <w:r w:rsidRPr="00102499">
        <w:t>17h</w:t>
      </w:r>
      <w:r w:rsidR="0054529E" w:rsidRPr="00102499">
        <w:t>55</w:t>
      </w:r>
      <w:r w:rsidR="00912AE1" w:rsidRPr="00102499">
        <w:t xml:space="preserve"> - </w:t>
      </w:r>
    </w:p>
    <w:p w:rsidR="00912AE1" w:rsidRPr="00102499" w:rsidRDefault="006D011B" w:rsidP="009D4776">
      <w:pPr>
        <w:pStyle w:val="Sansinterligne"/>
        <w:jc w:val="both"/>
      </w:pPr>
      <w:r w:rsidRPr="00102499">
        <w:t>18h10</w:t>
      </w:r>
      <w:r w:rsidR="00912AE1" w:rsidRPr="00102499">
        <w:t xml:space="preserve"> -  </w:t>
      </w:r>
    </w:p>
    <w:p w:rsidR="00912AE1" w:rsidRPr="00102499" w:rsidRDefault="00912AE1" w:rsidP="00477953">
      <w:pPr>
        <w:pStyle w:val="Sansinterligne"/>
        <w:jc w:val="both"/>
      </w:pPr>
    </w:p>
    <w:p w:rsidR="00ED1603" w:rsidRPr="00102499" w:rsidRDefault="006D011B" w:rsidP="009D4776">
      <w:pPr>
        <w:pStyle w:val="Sansinterligne"/>
        <w:jc w:val="both"/>
        <w:rPr>
          <w:b/>
        </w:rPr>
      </w:pPr>
      <w:r w:rsidRPr="00102499">
        <w:rPr>
          <w:b/>
        </w:rPr>
        <w:t>18h</w:t>
      </w:r>
      <w:r w:rsidR="0054529E" w:rsidRPr="00102499">
        <w:rPr>
          <w:b/>
        </w:rPr>
        <w:t>30</w:t>
      </w:r>
      <w:r w:rsidR="00912AE1" w:rsidRPr="00102499">
        <w:rPr>
          <w:b/>
        </w:rPr>
        <w:tab/>
      </w:r>
      <w:r w:rsidR="009D4776" w:rsidRPr="00102499">
        <w:rPr>
          <w:b/>
        </w:rPr>
        <w:t xml:space="preserve">Symposium </w:t>
      </w:r>
      <w:r w:rsidR="00031583" w:rsidRPr="00102499">
        <w:rPr>
          <w:b/>
        </w:rPr>
        <w:t>4</w:t>
      </w:r>
      <w:r w:rsidR="009D4776" w:rsidRPr="00102499">
        <w:rPr>
          <w:b/>
        </w:rPr>
        <w:t>0 minutes</w:t>
      </w:r>
      <w:r w:rsidR="005C28B6" w:rsidRPr="00102499">
        <w:rPr>
          <w:b/>
        </w:rPr>
        <w:t xml:space="preserve"> </w:t>
      </w:r>
    </w:p>
    <w:p w:rsidR="00031583" w:rsidRPr="00102499" w:rsidRDefault="00031583" w:rsidP="009D4776">
      <w:pPr>
        <w:pStyle w:val="Sansinterligne"/>
        <w:jc w:val="both"/>
      </w:pPr>
      <w:r w:rsidRPr="00102499">
        <w:t>(Faire tourner en boucle les vidéos ateliers en plénière)</w:t>
      </w:r>
    </w:p>
    <w:p w:rsidR="002C03D5" w:rsidRPr="00B07EB0" w:rsidRDefault="002C03D5" w:rsidP="009D4776">
      <w:pPr>
        <w:pStyle w:val="Sansinterligne"/>
        <w:jc w:val="both"/>
        <w:rPr>
          <w:b/>
        </w:rPr>
      </w:pPr>
      <w:r w:rsidRPr="00B07EB0">
        <w:rPr>
          <w:b/>
        </w:rPr>
        <w:t>ROCHE</w:t>
      </w:r>
    </w:p>
    <w:p w:rsidR="002C03D5" w:rsidRPr="00B07EB0" w:rsidRDefault="002C03D5" w:rsidP="009D4776">
      <w:pPr>
        <w:pStyle w:val="Sansinterligne"/>
        <w:jc w:val="both"/>
        <w:rPr>
          <w:b/>
        </w:rPr>
      </w:pPr>
      <w:r w:rsidRPr="00B07EB0">
        <w:rPr>
          <w:b/>
        </w:rPr>
        <w:t>NPS PHARMA</w:t>
      </w:r>
    </w:p>
    <w:p w:rsidR="00ED1603" w:rsidRPr="00B07EB0" w:rsidRDefault="00ED1603" w:rsidP="009D4776">
      <w:pPr>
        <w:pStyle w:val="Sansinterligne"/>
        <w:jc w:val="both"/>
      </w:pPr>
      <w:r w:rsidRPr="00B07EB0">
        <w:rPr>
          <w:b/>
        </w:rPr>
        <w:t>HITACHI, ALOKA</w:t>
      </w:r>
      <w:r w:rsidR="00E271ED" w:rsidRPr="00B07EB0">
        <w:rPr>
          <w:b/>
        </w:rPr>
        <w:t>, FUJIFILM</w:t>
      </w:r>
    </w:p>
    <w:p w:rsidR="00ED1603" w:rsidRPr="00B07EB0" w:rsidRDefault="00ED1603" w:rsidP="009D4776">
      <w:pPr>
        <w:pStyle w:val="Sansinterligne"/>
        <w:jc w:val="both"/>
        <w:rPr>
          <w:b/>
        </w:rPr>
      </w:pPr>
      <w:r w:rsidRPr="00B07EB0">
        <w:rPr>
          <w:b/>
        </w:rPr>
        <w:t>INTUITIVE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</w:p>
    <w:p w:rsidR="00912AE1" w:rsidRPr="00B07EB0" w:rsidRDefault="00031583" w:rsidP="00477953">
      <w:pPr>
        <w:pStyle w:val="Sansinterligne"/>
        <w:jc w:val="both"/>
        <w:rPr>
          <w:b/>
        </w:rPr>
      </w:pPr>
      <w:r w:rsidRPr="00B07EB0">
        <w:rPr>
          <w:b/>
        </w:rPr>
        <w:t>19h1</w:t>
      </w:r>
      <w:r w:rsidR="0054529E" w:rsidRPr="00B07EB0">
        <w:rPr>
          <w:b/>
        </w:rPr>
        <w:t>0</w:t>
      </w:r>
      <w:r w:rsidR="0054529E" w:rsidRPr="00B07EB0">
        <w:rPr>
          <w:b/>
        </w:rPr>
        <w:tab/>
      </w:r>
      <w:r w:rsidR="00912AE1" w:rsidRPr="00B07EB0">
        <w:rPr>
          <w:b/>
        </w:rPr>
        <w:t>Fin de la journée</w:t>
      </w:r>
    </w:p>
    <w:p w:rsidR="00912AE1" w:rsidRPr="00B07EB0" w:rsidRDefault="00912AE1" w:rsidP="00477953">
      <w:pPr>
        <w:pStyle w:val="Sansinterligne"/>
        <w:jc w:val="both"/>
      </w:pPr>
      <w:r w:rsidRPr="00B07EB0">
        <w:t xml:space="preserve">A noter 19h15&gt; 19h45  pour les membres SFCD et ACHBT : </w:t>
      </w:r>
    </w:p>
    <w:p w:rsidR="00912AE1" w:rsidRPr="00B07EB0" w:rsidRDefault="00912AE1" w:rsidP="00477953">
      <w:pPr>
        <w:pStyle w:val="Sansinterligne"/>
        <w:jc w:val="both"/>
      </w:pPr>
      <w:r w:rsidRPr="00B07EB0">
        <w:t>Assemblées générales SFCD (Ballr</w:t>
      </w:r>
      <w:r w:rsidR="006478EA" w:rsidRPr="00B07EB0">
        <w:t>oom « M ») &amp; ACHBT (salle Madis</w:t>
      </w:r>
      <w:r w:rsidRPr="00B07EB0">
        <w:t>on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</w:pPr>
      <w:r w:rsidRPr="00B07EB0">
        <w:t> </w:t>
      </w:r>
    </w:p>
    <w:p w:rsidR="00C56EED" w:rsidRPr="00B07EB0" w:rsidRDefault="00C56EED" w:rsidP="00477953">
      <w:pPr>
        <w:jc w:val="both"/>
      </w:pPr>
      <w:r w:rsidRPr="00B07EB0">
        <w:br w:type="page"/>
      </w:r>
    </w:p>
    <w:p w:rsidR="00912AE1" w:rsidRPr="00B07EB0" w:rsidRDefault="009D4776" w:rsidP="00477953">
      <w:pPr>
        <w:pStyle w:val="Sansinterligne"/>
        <w:jc w:val="both"/>
        <w:rPr>
          <w:b/>
        </w:rPr>
      </w:pPr>
      <w:r w:rsidRPr="00B07EB0">
        <w:rPr>
          <w:b/>
        </w:rPr>
        <w:lastRenderedPageBreak/>
        <w:t>JEUDI 26 NOVEMBRE 2015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</w:pPr>
      <w:r w:rsidRPr="00B07EB0">
        <w:t>07h30</w:t>
      </w:r>
      <w:r w:rsidRPr="00B07EB0">
        <w:tab/>
      </w:r>
      <w:r w:rsidRPr="00B07EB0">
        <w:tab/>
        <w:t xml:space="preserve">Ouverture de l’accueil </w:t>
      </w:r>
    </w:p>
    <w:p w:rsidR="00912AE1" w:rsidRPr="00B07EB0" w:rsidRDefault="00912AE1" w:rsidP="00477953">
      <w:pPr>
        <w:pStyle w:val="Sansinterligne"/>
        <w:jc w:val="both"/>
      </w:pPr>
    </w:p>
    <w:p w:rsidR="00912AE1" w:rsidRPr="007537AF" w:rsidRDefault="00912AE1" w:rsidP="00477953">
      <w:pPr>
        <w:pStyle w:val="Sansinterligne"/>
        <w:jc w:val="both"/>
        <w:rPr>
          <w:b/>
        </w:rPr>
      </w:pPr>
      <w:r w:rsidRPr="007537AF">
        <w:rPr>
          <w:b/>
        </w:rPr>
        <w:t>BALLROOM M</w:t>
      </w:r>
    </w:p>
    <w:p w:rsidR="00912AE1" w:rsidRPr="007537AF" w:rsidRDefault="00912AE1" w:rsidP="00477953">
      <w:pPr>
        <w:pStyle w:val="Sansinterligne"/>
        <w:jc w:val="both"/>
      </w:pPr>
    </w:p>
    <w:p w:rsidR="00912AE1" w:rsidRPr="007537AF" w:rsidRDefault="00912AE1" w:rsidP="009D4776">
      <w:pPr>
        <w:pStyle w:val="Sansinterligne"/>
        <w:jc w:val="both"/>
        <w:rPr>
          <w:b/>
        </w:rPr>
      </w:pPr>
      <w:r w:rsidRPr="007537AF">
        <w:rPr>
          <w:b/>
        </w:rPr>
        <w:t>08h00</w:t>
      </w:r>
      <w:r w:rsidRPr="007537AF">
        <w:rPr>
          <w:b/>
        </w:rPr>
        <w:tab/>
      </w:r>
      <w:r w:rsidRPr="007537AF">
        <w:rPr>
          <w:b/>
        </w:rPr>
        <w:tab/>
        <w:t>Symposium</w:t>
      </w:r>
      <w:r w:rsidR="009D4776" w:rsidRPr="007537AF">
        <w:rPr>
          <w:b/>
        </w:rPr>
        <w:t xml:space="preserve"> (40 min)</w:t>
      </w:r>
      <w:r w:rsidRPr="007537AF">
        <w:t xml:space="preserve"> </w:t>
      </w:r>
      <w:r w:rsidR="005D1D19" w:rsidRPr="007537AF">
        <w:rPr>
          <w:b/>
        </w:rPr>
        <w:t>EUMEDICA</w:t>
      </w:r>
    </w:p>
    <w:p w:rsidR="009452E2" w:rsidRPr="00B07EB0" w:rsidRDefault="006D277D" w:rsidP="009452E2">
      <w:pPr>
        <w:pStyle w:val="Sansinterligne"/>
        <w:jc w:val="both"/>
      </w:pPr>
      <w:r w:rsidRPr="007537AF">
        <w:rPr>
          <w:b/>
        </w:rPr>
        <w:tab/>
      </w:r>
      <w:r w:rsidR="00347702" w:rsidRPr="00B07EB0">
        <w:rPr>
          <w:b/>
        </w:rPr>
        <w:t>Modérateur :</w:t>
      </w:r>
      <w:r w:rsidR="00B8019B" w:rsidRPr="00B07EB0">
        <w:rPr>
          <w:b/>
        </w:rPr>
        <w:t xml:space="preserve"> </w:t>
      </w:r>
      <w:r w:rsidR="009452E2" w:rsidRPr="00D53F27">
        <w:rPr>
          <w:highlight w:val="green"/>
        </w:rPr>
        <w:t>Daniel Cherqui (Villejui</w:t>
      </w:r>
      <w:r w:rsidR="009452E2" w:rsidRPr="00FD1672">
        <w:rPr>
          <w:highlight w:val="green"/>
        </w:rPr>
        <w:t>f)</w:t>
      </w:r>
    </w:p>
    <w:p w:rsidR="00347702" w:rsidRPr="00B07EB0" w:rsidRDefault="00347702" w:rsidP="009D4776">
      <w:pPr>
        <w:pStyle w:val="Sansinterligne"/>
        <w:jc w:val="both"/>
        <w:rPr>
          <w:b/>
        </w:rPr>
      </w:pPr>
    </w:p>
    <w:p w:rsidR="006D277D" w:rsidRPr="00B07EB0" w:rsidRDefault="006D277D" w:rsidP="00347702">
      <w:pPr>
        <w:pStyle w:val="Sansinterligne"/>
        <w:ind w:firstLine="708"/>
        <w:jc w:val="both"/>
        <w:rPr>
          <w:b/>
        </w:rPr>
      </w:pPr>
      <w:r w:rsidRPr="00B07EB0">
        <w:rPr>
          <w:b/>
        </w:rPr>
        <w:t xml:space="preserve">HTP et chirurgie hépatique: </w:t>
      </w:r>
      <w:r w:rsidRPr="00D53F27">
        <w:rPr>
          <w:b/>
          <w:highlight w:val="green"/>
        </w:rPr>
        <w:t>Emmanuel Boleslawski (Lille)</w:t>
      </w:r>
    </w:p>
    <w:p w:rsidR="006D277D" w:rsidRPr="00B07EB0" w:rsidRDefault="006D277D" w:rsidP="009D4776">
      <w:pPr>
        <w:pStyle w:val="Sansinterligne"/>
        <w:jc w:val="both"/>
      </w:pPr>
      <w:r w:rsidRPr="00B07EB0">
        <w:rPr>
          <w:b/>
        </w:rPr>
        <w:tab/>
        <w:t xml:space="preserve">HTP et Transplantation Hépatique </w:t>
      </w:r>
      <w:r w:rsidRPr="00D53F27">
        <w:rPr>
          <w:b/>
          <w:highlight w:val="green"/>
        </w:rPr>
        <w:t>Olivier Soubrane (Clichy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BALLROOM F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5D1D19" w:rsidP="00477953">
      <w:pPr>
        <w:pStyle w:val="Sansinterligne"/>
        <w:jc w:val="both"/>
        <w:rPr>
          <w:b/>
        </w:rPr>
      </w:pPr>
      <w:r w:rsidRPr="00B07EB0">
        <w:rPr>
          <w:b/>
        </w:rPr>
        <w:t>08h40</w:t>
      </w:r>
      <w:r w:rsidR="00912AE1" w:rsidRPr="00B07EB0">
        <w:rPr>
          <w:b/>
        </w:rPr>
        <w:t xml:space="preserve">             </w:t>
      </w:r>
      <w:r w:rsidR="00912AE1" w:rsidRPr="00B07EB0">
        <w:rPr>
          <w:b/>
        </w:rPr>
        <w:tab/>
        <w:t>COMMUNICATIONS ORALES ACHBT (</w:t>
      </w:r>
      <w:r w:rsidR="00A02A26" w:rsidRPr="00B07EB0">
        <w:rPr>
          <w:b/>
        </w:rPr>
        <w:t>7 X 8 min + 7 X 7</w:t>
      </w:r>
      <w:r w:rsidR="00912AE1" w:rsidRPr="00B07EB0">
        <w:rPr>
          <w:b/>
        </w:rPr>
        <w:t xml:space="preserve"> min de discussion)</w:t>
      </w:r>
    </w:p>
    <w:p w:rsidR="009452E2" w:rsidRPr="00B07EB0" w:rsidRDefault="00C56EED" w:rsidP="00477953">
      <w:pPr>
        <w:pStyle w:val="Sansinterligne"/>
        <w:jc w:val="both"/>
      </w:pPr>
      <w:r w:rsidRPr="00B07EB0">
        <w:tab/>
      </w:r>
      <w:r w:rsidRPr="00B07EB0">
        <w:tab/>
      </w:r>
      <w:r w:rsidR="00912AE1" w:rsidRPr="00B07EB0">
        <w:t xml:space="preserve">Modérateurs : </w:t>
      </w:r>
      <w:r w:rsidR="006D277D" w:rsidRPr="00FD1672">
        <w:rPr>
          <w:highlight w:val="green"/>
        </w:rPr>
        <w:t>Fabrice Muscari (Toulouse</w:t>
      </w:r>
      <w:r w:rsidR="004327E7" w:rsidRPr="00FD1672">
        <w:rPr>
          <w:highlight w:val="green"/>
        </w:rPr>
        <w:t>)</w:t>
      </w:r>
      <w:r w:rsidR="004749DC" w:rsidRPr="00FD1672">
        <w:rPr>
          <w:highlight w:val="green"/>
        </w:rPr>
        <w:t>,</w:t>
      </w:r>
      <w:r w:rsidR="009452E2" w:rsidRPr="00B07EB0">
        <w:rPr>
          <w:b/>
        </w:rPr>
        <w:t xml:space="preserve"> </w:t>
      </w:r>
      <w:r w:rsidR="00651B5E" w:rsidRPr="002B02F6">
        <w:rPr>
          <w:b/>
          <w:highlight w:val="green"/>
        </w:rPr>
        <w:t>René Ad</w:t>
      </w:r>
      <w:r w:rsidR="009452E2" w:rsidRPr="002B02F6">
        <w:rPr>
          <w:b/>
          <w:highlight w:val="green"/>
        </w:rPr>
        <w:t>am (Villejuif)</w:t>
      </w:r>
      <w:r w:rsidR="009452E2" w:rsidRPr="00B07EB0">
        <w:t xml:space="preserve"> </w:t>
      </w:r>
    </w:p>
    <w:p w:rsidR="00912AE1" w:rsidRPr="00B07EB0" w:rsidRDefault="004749DC" w:rsidP="00477953">
      <w:pPr>
        <w:pStyle w:val="Sansinterligne"/>
        <w:jc w:val="both"/>
        <w:rPr>
          <w:lang w:val="en-US"/>
        </w:rPr>
      </w:pPr>
      <w:r w:rsidRPr="00B07EB0">
        <w:t xml:space="preserve"> </w:t>
      </w:r>
      <w:r w:rsidR="00912AE1" w:rsidRPr="00B07EB0">
        <w:rPr>
          <w:b/>
          <w:lang w:val="en-US"/>
        </w:rPr>
        <w:t xml:space="preserve">08h40 </w:t>
      </w:r>
      <w:r w:rsidR="005D1D19" w:rsidRPr="00B07EB0">
        <w:rPr>
          <w:b/>
          <w:lang w:val="en-US"/>
        </w:rPr>
        <w:t xml:space="preserve">  O12</w:t>
      </w:r>
    </w:p>
    <w:p w:rsidR="00912AE1" w:rsidRPr="00B07EB0" w:rsidRDefault="00A02A26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8h55</w:t>
      </w:r>
      <w:r w:rsidR="00912AE1" w:rsidRPr="00B07EB0">
        <w:rPr>
          <w:b/>
          <w:lang w:val="en-US"/>
        </w:rPr>
        <w:tab/>
      </w:r>
      <w:r w:rsidR="005D1D19" w:rsidRPr="00B07EB0">
        <w:rPr>
          <w:b/>
          <w:lang w:val="en-US"/>
        </w:rPr>
        <w:t>O13</w:t>
      </w:r>
    </w:p>
    <w:p w:rsidR="00912AE1" w:rsidRPr="00B07EB0" w:rsidRDefault="00A02A26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10</w:t>
      </w:r>
      <w:r w:rsidR="005D1D19" w:rsidRPr="00B07EB0">
        <w:rPr>
          <w:b/>
          <w:lang w:val="en-US"/>
        </w:rPr>
        <w:t xml:space="preserve">   O14</w:t>
      </w:r>
    </w:p>
    <w:p w:rsidR="00912AE1" w:rsidRPr="00B07EB0" w:rsidRDefault="00A02A26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25</w:t>
      </w:r>
      <w:r w:rsidR="00912AE1" w:rsidRPr="00B07EB0">
        <w:rPr>
          <w:b/>
          <w:lang w:val="en-US"/>
        </w:rPr>
        <w:tab/>
      </w:r>
      <w:r w:rsidR="005D1D19" w:rsidRPr="00B07EB0">
        <w:rPr>
          <w:b/>
          <w:lang w:val="en-US"/>
        </w:rPr>
        <w:t>O15</w:t>
      </w:r>
    </w:p>
    <w:p w:rsidR="00912AE1" w:rsidRPr="00B07EB0" w:rsidRDefault="00A02A26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40</w:t>
      </w:r>
      <w:r w:rsidR="00912AE1" w:rsidRPr="00B07EB0">
        <w:rPr>
          <w:b/>
          <w:lang w:val="en-US"/>
        </w:rPr>
        <w:tab/>
      </w:r>
      <w:r w:rsidR="005D1D19" w:rsidRPr="00B07EB0">
        <w:rPr>
          <w:b/>
          <w:lang w:val="en-US"/>
        </w:rPr>
        <w:t>O16</w:t>
      </w:r>
    </w:p>
    <w:p w:rsidR="00912AE1" w:rsidRPr="00B07EB0" w:rsidRDefault="00A02A26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55</w:t>
      </w:r>
      <w:r w:rsidR="00912AE1" w:rsidRPr="00B07EB0">
        <w:rPr>
          <w:b/>
          <w:lang w:val="en-US"/>
        </w:rPr>
        <w:tab/>
      </w:r>
      <w:r w:rsidR="005D1D19" w:rsidRPr="00B07EB0">
        <w:rPr>
          <w:b/>
          <w:lang w:val="en-US"/>
        </w:rPr>
        <w:t>O17</w:t>
      </w:r>
      <w:r w:rsidR="00912AE1" w:rsidRPr="00B07EB0">
        <w:rPr>
          <w:b/>
          <w:lang w:val="en-US"/>
        </w:rPr>
        <w:tab/>
      </w:r>
    </w:p>
    <w:p w:rsidR="00912AE1" w:rsidRPr="00B07EB0" w:rsidRDefault="00A02A26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0h10</w:t>
      </w:r>
      <w:r w:rsidR="00912AE1" w:rsidRPr="00B07EB0">
        <w:rPr>
          <w:b/>
          <w:lang w:val="en-US"/>
        </w:rPr>
        <w:t xml:space="preserve">   </w:t>
      </w:r>
      <w:r w:rsidR="005D1D19" w:rsidRPr="00B07EB0">
        <w:rPr>
          <w:b/>
          <w:lang w:val="en-US"/>
        </w:rPr>
        <w:t>O18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 xml:space="preserve"> </w:t>
      </w:r>
      <w:r w:rsidR="005D1D19" w:rsidRPr="00B07EB0">
        <w:rPr>
          <w:b/>
          <w:lang w:val="en-US"/>
        </w:rPr>
        <w:t xml:space="preserve"> </w:t>
      </w:r>
    </w:p>
    <w:p w:rsidR="00912AE1" w:rsidRPr="00B07EB0" w:rsidRDefault="00912AE1" w:rsidP="00477953">
      <w:pPr>
        <w:pStyle w:val="Sansinterligne"/>
        <w:jc w:val="both"/>
        <w:rPr>
          <w:lang w:val="en-US"/>
        </w:rPr>
      </w:pP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BALLROOM M</w:t>
      </w:r>
    </w:p>
    <w:p w:rsidR="00C56EED" w:rsidRPr="00B07EB0" w:rsidRDefault="00C56EED" w:rsidP="00477953">
      <w:pPr>
        <w:pStyle w:val="Sansinterligne"/>
        <w:jc w:val="both"/>
        <w:rPr>
          <w:lang w:val="en-US"/>
        </w:rPr>
      </w:pPr>
    </w:p>
    <w:p w:rsidR="00912AE1" w:rsidRPr="00B07EB0" w:rsidRDefault="00912AE1" w:rsidP="00477953">
      <w:pPr>
        <w:pStyle w:val="Sansinterligne"/>
        <w:jc w:val="both"/>
      </w:pPr>
      <w:r w:rsidRPr="00B07EB0">
        <w:rPr>
          <w:b/>
        </w:rPr>
        <w:t>08h40</w:t>
      </w:r>
      <w:r w:rsidRPr="00B07EB0">
        <w:rPr>
          <w:b/>
        </w:rPr>
        <w:tab/>
        <w:t>COMMUNICATIONS ORALES SFCD</w:t>
      </w:r>
      <w:r w:rsidRPr="00B07EB0">
        <w:t xml:space="preserve"> (</w:t>
      </w:r>
      <w:r w:rsidRPr="00B07EB0">
        <w:rPr>
          <w:b/>
        </w:rPr>
        <w:t>7 X 8 min + 7 X 5 min de discussion</w:t>
      </w:r>
      <w:r w:rsidRPr="00B07EB0">
        <w:t>)</w:t>
      </w:r>
    </w:p>
    <w:p w:rsidR="00571AAC" w:rsidRPr="00B07EB0" w:rsidRDefault="00C56EED" w:rsidP="00477953">
      <w:pPr>
        <w:pStyle w:val="Sansinterligne"/>
        <w:jc w:val="both"/>
      </w:pPr>
      <w:r w:rsidRPr="00B07EB0">
        <w:tab/>
      </w:r>
      <w:r w:rsidR="00912AE1" w:rsidRPr="00B07EB0">
        <w:t xml:space="preserve">Modérateurs : </w:t>
      </w:r>
      <w:r w:rsidR="00ED511C" w:rsidRPr="00B07EB0">
        <w:t>Antonio Ianelli (Nice)</w:t>
      </w:r>
      <w:r w:rsidR="003F1685" w:rsidRPr="00B07EB0">
        <w:t xml:space="preserve">, </w:t>
      </w:r>
      <w:r w:rsidR="00A10AE1" w:rsidRPr="00B07EB0">
        <w:t>Ca</w:t>
      </w:r>
      <w:r w:rsidR="00571AAC" w:rsidRPr="00B07EB0">
        <w:t>roline Gronnier (Paris)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8h40  O19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lastRenderedPageBreak/>
        <w:t>08h53  O20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06  O21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19</w:t>
      </w:r>
      <w:r w:rsidRPr="00B07EB0">
        <w:rPr>
          <w:b/>
          <w:lang w:val="en-US"/>
        </w:rPr>
        <w:tab/>
        <w:t>O22</w:t>
      </w:r>
    </w:p>
    <w:p w:rsidR="00912AE1" w:rsidRPr="00B07EB0" w:rsidRDefault="00912AE1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32</w:t>
      </w:r>
      <w:r w:rsidRPr="00B07EB0">
        <w:rPr>
          <w:b/>
          <w:lang w:val="en-US"/>
        </w:rPr>
        <w:tab/>
        <w:t>O23</w:t>
      </w:r>
    </w:p>
    <w:p w:rsidR="00912AE1" w:rsidRPr="007537AF" w:rsidRDefault="00912AE1" w:rsidP="00477953">
      <w:pPr>
        <w:pStyle w:val="Sansinterligne"/>
        <w:jc w:val="both"/>
        <w:rPr>
          <w:b/>
          <w:lang w:val="en-US"/>
        </w:rPr>
      </w:pPr>
      <w:r w:rsidRPr="007537AF">
        <w:rPr>
          <w:b/>
          <w:lang w:val="en-US"/>
        </w:rPr>
        <w:t>09h45</w:t>
      </w:r>
      <w:r w:rsidRPr="007537AF">
        <w:rPr>
          <w:b/>
          <w:lang w:val="en-US"/>
        </w:rPr>
        <w:tab/>
        <w:t>O24</w:t>
      </w:r>
    </w:p>
    <w:p w:rsidR="00912AE1" w:rsidRPr="007537AF" w:rsidRDefault="00912AE1" w:rsidP="00477953">
      <w:pPr>
        <w:pStyle w:val="Sansinterligne"/>
        <w:jc w:val="both"/>
        <w:rPr>
          <w:b/>
          <w:lang w:val="en-US"/>
        </w:rPr>
      </w:pPr>
      <w:r w:rsidRPr="007537AF">
        <w:rPr>
          <w:b/>
          <w:lang w:val="en-US"/>
        </w:rPr>
        <w:t>09h58   O25</w:t>
      </w:r>
    </w:p>
    <w:p w:rsidR="00912AE1" w:rsidRPr="007537AF" w:rsidRDefault="00912AE1" w:rsidP="00477953">
      <w:pPr>
        <w:pStyle w:val="Sansinterligne"/>
        <w:jc w:val="both"/>
        <w:rPr>
          <w:b/>
          <w:lang w:val="en-US"/>
        </w:rPr>
      </w:pPr>
      <w:r w:rsidRPr="007537AF">
        <w:rPr>
          <w:b/>
          <w:lang w:val="en-US"/>
        </w:rPr>
        <w:t>10h11  VIDEO 10 minutes</w:t>
      </w:r>
    </w:p>
    <w:p w:rsidR="00912AE1" w:rsidRPr="007537AF" w:rsidRDefault="00912AE1" w:rsidP="00477953">
      <w:pPr>
        <w:pStyle w:val="Sansinterligne"/>
        <w:jc w:val="both"/>
        <w:rPr>
          <w:lang w:val="en-US"/>
        </w:rPr>
      </w:pPr>
      <w:r w:rsidRPr="007537AF">
        <w:rPr>
          <w:lang w:val="en-US"/>
        </w:rPr>
        <w:tab/>
      </w:r>
      <w:r w:rsidRPr="007537AF">
        <w:rPr>
          <w:lang w:val="en-US"/>
        </w:rPr>
        <w:tab/>
      </w: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0h30</w:t>
      </w:r>
      <w:r w:rsidRPr="00B07EB0">
        <w:rPr>
          <w:b/>
        </w:rPr>
        <w:tab/>
      </w:r>
      <w:r w:rsidRPr="00B07EB0">
        <w:rPr>
          <w:b/>
        </w:rPr>
        <w:tab/>
        <w:t>Pause-café et visite des stands partenaires (espace Times Square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1h00</w:t>
      </w:r>
      <w:r w:rsidRPr="00B07EB0">
        <w:rPr>
          <w:b/>
        </w:rPr>
        <w:tab/>
      </w:r>
      <w:r w:rsidR="00993BA4" w:rsidRPr="00B07EB0">
        <w:rPr>
          <w:b/>
        </w:rPr>
        <w:tab/>
      </w:r>
      <w:r w:rsidRPr="00B07EB0">
        <w:rPr>
          <w:b/>
        </w:rPr>
        <w:t>CONFERENCE II</w:t>
      </w:r>
      <w:r w:rsidR="00993BA4" w:rsidRPr="00B07EB0">
        <w:rPr>
          <w:b/>
        </w:rPr>
        <w:t xml:space="preserve"> (30 min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  <w:t xml:space="preserve">Modérateur : </w:t>
      </w:r>
      <w:r w:rsidR="00E271ED" w:rsidRPr="00D53F27">
        <w:rPr>
          <w:highlight w:val="green"/>
        </w:rPr>
        <w:t>Denis Castaing (Villejuif)</w:t>
      </w:r>
    </w:p>
    <w:p w:rsidR="006478EA" w:rsidRPr="00B07EB0" w:rsidRDefault="006478EA" w:rsidP="00477953">
      <w:pPr>
        <w:pStyle w:val="Sansinterligne"/>
        <w:jc w:val="both"/>
      </w:pPr>
      <w:r w:rsidRPr="00B07EB0">
        <w:t>Radiologie interventionnelle (Alban Denys, Lausanne)</w:t>
      </w:r>
    </w:p>
    <w:p w:rsidR="004010AD" w:rsidRPr="00B07EB0" w:rsidRDefault="004010AD" w:rsidP="00477953">
      <w:pPr>
        <w:pStyle w:val="Sansinterligne"/>
        <w:jc w:val="both"/>
        <w:rPr>
          <w:b/>
        </w:rPr>
      </w:pPr>
    </w:p>
    <w:p w:rsidR="00912AE1" w:rsidRPr="00B07EB0" w:rsidRDefault="004010AD" w:rsidP="00477953">
      <w:pPr>
        <w:pStyle w:val="Sansinterligne"/>
        <w:jc w:val="both"/>
      </w:pPr>
      <w:r w:rsidRPr="00B07EB0">
        <w:rPr>
          <w:b/>
        </w:rPr>
        <w:t>11h3</w:t>
      </w:r>
      <w:r w:rsidR="00912AE1" w:rsidRPr="00B07EB0">
        <w:rPr>
          <w:b/>
        </w:rPr>
        <w:t>0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 xml:space="preserve">SEANCE DES PRESIDENTS &gt; MEILLEURES COMMUNICATIONS ORALES </w:t>
      </w:r>
      <w:r w:rsidR="00912AE1" w:rsidRPr="00B07EB0">
        <w:t>(</w:t>
      </w:r>
      <w:r w:rsidRPr="00B07EB0">
        <w:rPr>
          <w:b/>
        </w:rPr>
        <w:t>5 X 10</w:t>
      </w:r>
      <w:r w:rsidR="00912AE1" w:rsidRPr="00B07EB0">
        <w:rPr>
          <w:b/>
        </w:rPr>
        <w:t xml:space="preserve"> min + 5 X 5 min de discussion</w:t>
      </w:r>
      <w:r w:rsidR="00912AE1" w:rsidRPr="00B07EB0">
        <w:t>)</w:t>
      </w:r>
    </w:p>
    <w:p w:rsidR="00912AE1" w:rsidRPr="00B07EB0" w:rsidRDefault="00912AE1" w:rsidP="00477953">
      <w:pPr>
        <w:pStyle w:val="Sansinterligne"/>
        <w:jc w:val="both"/>
      </w:pPr>
      <w:r w:rsidRPr="00B07EB0">
        <w:t xml:space="preserve">Modérateurs : </w:t>
      </w:r>
      <w:r w:rsidRPr="00102499">
        <w:rPr>
          <w:highlight w:val="green"/>
        </w:rPr>
        <w:t>François-René Pruvot (Lille</w:t>
      </w:r>
      <w:r w:rsidRPr="00B07EB0">
        <w:t xml:space="preserve">), </w:t>
      </w:r>
      <w:r w:rsidR="00A02A26" w:rsidRPr="00B07EB0">
        <w:t>Christophe Penna (Bicêtre)</w:t>
      </w: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1h</w:t>
      </w:r>
      <w:r w:rsidR="004010AD" w:rsidRPr="00B07EB0">
        <w:rPr>
          <w:b/>
        </w:rPr>
        <w:t>3</w:t>
      </w:r>
      <w:r w:rsidRPr="00B07EB0">
        <w:rPr>
          <w:b/>
        </w:rPr>
        <w:t>0 : « Le mot des Présidents »</w:t>
      </w:r>
    </w:p>
    <w:p w:rsidR="00912AE1" w:rsidRPr="00B07EB0" w:rsidRDefault="004010AD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1h4</w:t>
      </w:r>
      <w:r w:rsidR="00912AE1" w:rsidRPr="00B07EB0">
        <w:rPr>
          <w:b/>
          <w:lang w:val="en-US"/>
        </w:rPr>
        <w:t>0</w:t>
      </w:r>
      <w:r w:rsidR="00912AE1" w:rsidRPr="00B07EB0">
        <w:rPr>
          <w:b/>
          <w:lang w:val="en-US"/>
        </w:rPr>
        <w:tab/>
        <w:t>O26</w:t>
      </w:r>
    </w:p>
    <w:p w:rsidR="00912AE1" w:rsidRPr="00B07EB0" w:rsidRDefault="004010AD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1h55</w:t>
      </w:r>
      <w:r w:rsidR="00912AE1" w:rsidRPr="00B07EB0">
        <w:rPr>
          <w:b/>
          <w:lang w:val="en-US"/>
        </w:rPr>
        <w:tab/>
        <w:t>O27</w:t>
      </w:r>
    </w:p>
    <w:p w:rsidR="00912AE1" w:rsidRPr="00B07EB0" w:rsidRDefault="004010AD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2h10</w:t>
      </w:r>
      <w:r w:rsidR="00912AE1" w:rsidRPr="00B07EB0">
        <w:rPr>
          <w:b/>
          <w:lang w:val="en-US"/>
        </w:rPr>
        <w:t xml:space="preserve">   O28</w:t>
      </w:r>
    </w:p>
    <w:p w:rsidR="00912AE1" w:rsidRPr="00B07EB0" w:rsidRDefault="004010AD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2h25</w:t>
      </w:r>
      <w:r w:rsidR="00912AE1" w:rsidRPr="00B07EB0">
        <w:rPr>
          <w:b/>
          <w:lang w:val="en-US"/>
        </w:rPr>
        <w:tab/>
        <w:t>O29</w:t>
      </w:r>
    </w:p>
    <w:p w:rsidR="00912AE1" w:rsidRPr="00B07EB0" w:rsidRDefault="004010AD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2h40</w:t>
      </w:r>
      <w:r w:rsidR="00912AE1" w:rsidRPr="00B07EB0">
        <w:rPr>
          <w:b/>
          <w:lang w:val="en-US"/>
        </w:rPr>
        <w:tab/>
        <w:t>O30</w:t>
      </w:r>
    </w:p>
    <w:p w:rsidR="00C56EED" w:rsidRPr="00B07EB0" w:rsidRDefault="00C56EED" w:rsidP="00477953">
      <w:pPr>
        <w:pStyle w:val="Sansinterligne"/>
        <w:jc w:val="both"/>
        <w:rPr>
          <w:lang w:val="en-US"/>
        </w:rPr>
      </w:pP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3h00</w:t>
      </w:r>
      <w:r w:rsidRPr="00B07EB0">
        <w:rPr>
          <w:b/>
        </w:rPr>
        <w:tab/>
      </w:r>
      <w:r w:rsidRPr="00B07EB0">
        <w:rPr>
          <w:b/>
        </w:rPr>
        <w:tab/>
        <w:t>Pause-déjeuner et visite des stands partenaires (espace Times Square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="00C56EED" w:rsidRPr="00B07EB0">
        <w:tab/>
      </w:r>
      <w:r w:rsidRPr="00B07EB0">
        <w:t>Sélection des meilleurs posters du jour SFCD et ACHBT</w:t>
      </w:r>
      <w:r w:rsidR="00B43B4A" w:rsidRPr="00B07EB0">
        <w:t xml:space="preserve"> (poster n°36 à 70 : </w:t>
      </w:r>
      <w:r w:rsidR="00B43B4A" w:rsidRPr="00102499">
        <w:rPr>
          <w:highlight w:val="green"/>
        </w:rPr>
        <w:t>E. GREGOIRE</w:t>
      </w:r>
      <w:r w:rsidR="00B43B4A" w:rsidRPr="00B07EB0">
        <w:t xml:space="preserve"> et A. IANELLI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4h00</w:t>
      </w:r>
      <w:r w:rsidRPr="00B07EB0">
        <w:rPr>
          <w:b/>
        </w:rPr>
        <w:tab/>
      </w:r>
      <w:r w:rsidRPr="00B07EB0">
        <w:rPr>
          <w:b/>
        </w:rPr>
        <w:tab/>
        <w:t>DOSSIERS CLINIQUES II</w:t>
      </w:r>
      <w:r w:rsidR="004010AD" w:rsidRPr="00B07EB0">
        <w:rPr>
          <w:b/>
        </w:rPr>
        <w:t xml:space="preserve"> (</w:t>
      </w:r>
      <w:r w:rsidR="003E5EA8" w:rsidRPr="00B07EB0">
        <w:rPr>
          <w:b/>
        </w:rPr>
        <w:t xml:space="preserve">3 </w:t>
      </w:r>
      <w:r w:rsidR="004010AD" w:rsidRPr="00B07EB0">
        <w:rPr>
          <w:b/>
        </w:rPr>
        <w:t>X 30 minutes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  <w:t xml:space="preserve">Modérateurs : Diane Goéré (Villejuif), </w:t>
      </w:r>
      <w:r w:rsidRPr="00102499">
        <w:rPr>
          <w:highlight w:val="green"/>
        </w:rPr>
        <w:t>Jean-Yves Mabrut (Lyon)</w:t>
      </w:r>
    </w:p>
    <w:p w:rsidR="00912AE1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</w:r>
      <w:r w:rsidRPr="00B07EB0">
        <w:tab/>
      </w:r>
      <w:r w:rsidR="00DF05D3" w:rsidRPr="00B07EB0">
        <w:t>Dossier 3</w:t>
      </w:r>
      <w:r w:rsidRPr="00B07EB0">
        <w:t xml:space="preserve"> </w:t>
      </w:r>
      <w:r w:rsidR="00DF05D3" w:rsidRPr="00B07EB0">
        <w:t>-</w:t>
      </w:r>
    </w:p>
    <w:p w:rsidR="00912AE1" w:rsidRPr="00B07EB0" w:rsidRDefault="00912AE1" w:rsidP="00477953">
      <w:pPr>
        <w:pStyle w:val="Sansinterligne"/>
        <w:jc w:val="both"/>
      </w:pPr>
      <w:r w:rsidRPr="00B07EB0">
        <w:lastRenderedPageBreak/>
        <w:tab/>
      </w:r>
      <w:r w:rsidRPr="00B07EB0">
        <w:tab/>
      </w:r>
      <w:r w:rsidRPr="00B07EB0">
        <w:tab/>
      </w:r>
      <w:r w:rsidR="00DF05D3" w:rsidRPr="00B07EB0">
        <w:t>Dossier 4</w:t>
      </w:r>
      <w:r w:rsidR="004010AD" w:rsidRPr="00B07EB0">
        <w:t xml:space="preserve"> </w:t>
      </w:r>
      <w:r w:rsidR="00DF05D3" w:rsidRPr="00B07EB0">
        <w:t>-</w:t>
      </w:r>
    </w:p>
    <w:p w:rsidR="00912AE1" w:rsidRPr="00B07EB0" w:rsidRDefault="003E5EA8" w:rsidP="00477953">
      <w:pPr>
        <w:pStyle w:val="Sansinterligne"/>
        <w:jc w:val="both"/>
      </w:pPr>
      <w:r w:rsidRPr="00B07EB0">
        <w:tab/>
      </w:r>
      <w:r w:rsidRPr="00B07EB0">
        <w:tab/>
      </w:r>
      <w:r w:rsidRPr="00B07EB0">
        <w:tab/>
      </w:r>
      <w:r w:rsidR="00DF05D3" w:rsidRPr="00B07EB0">
        <w:t>Dossier 5</w:t>
      </w:r>
      <w:r w:rsidRPr="00B07EB0">
        <w:t xml:space="preserve"> </w:t>
      </w:r>
      <w:r w:rsidR="00DF05D3" w:rsidRPr="00B07EB0">
        <w:t>-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3E5EA8" w:rsidP="00477953">
      <w:pPr>
        <w:pStyle w:val="Sansinterligne"/>
        <w:jc w:val="both"/>
        <w:rPr>
          <w:b/>
        </w:rPr>
      </w:pPr>
      <w:r w:rsidRPr="00B07EB0">
        <w:rPr>
          <w:b/>
        </w:rPr>
        <w:t>1</w:t>
      </w:r>
      <w:r w:rsidR="00912AE1" w:rsidRPr="00B07EB0">
        <w:rPr>
          <w:b/>
        </w:rPr>
        <w:t>5</w:t>
      </w:r>
      <w:r w:rsidRPr="00B07EB0">
        <w:rPr>
          <w:b/>
        </w:rPr>
        <w:t>h30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 xml:space="preserve">Symposium  </w:t>
      </w:r>
      <w:r w:rsidR="004010AD" w:rsidRPr="00B07EB0">
        <w:rPr>
          <w:b/>
        </w:rPr>
        <w:t xml:space="preserve">(60 minutes) </w:t>
      </w:r>
      <w:r w:rsidR="00DF05D3" w:rsidRPr="00B07EB0">
        <w:rPr>
          <w:b/>
        </w:rPr>
        <w:t>MERCK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3E5EA8" w:rsidP="00477953">
      <w:pPr>
        <w:pStyle w:val="Sansinterligne"/>
        <w:jc w:val="both"/>
        <w:rPr>
          <w:b/>
        </w:rPr>
      </w:pPr>
      <w:r w:rsidRPr="00B07EB0">
        <w:rPr>
          <w:b/>
        </w:rPr>
        <w:t>16h30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>Pause-café et visite des stands partenaires (espace Times Square)</w:t>
      </w:r>
    </w:p>
    <w:p w:rsidR="00912AE1" w:rsidRPr="00B07EB0" w:rsidRDefault="00912AE1" w:rsidP="00477953">
      <w:pPr>
        <w:pStyle w:val="Sansinterligne"/>
        <w:jc w:val="both"/>
      </w:pPr>
    </w:p>
    <w:p w:rsidR="00C56EED" w:rsidRPr="00B07EB0" w:rsidRDefault="003E5EA8" w:rsidP="00477953">
      <w:pPr>
        <w:pStyle w:val="Sansinterligne"/>
        <w:jc w:val="both"/>
        <w:rPr>
          <w:b/>
        </w:rPr>
      </w:pPr>
      <w:r w:rsidRPr="00B07EB0">
        <w:rPr>
          <w:b/>
        </w:rPr>
        <w:t>17h00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>COMMUNICATIONS ORA</w:t>
      </w:r>
      <w:r w:rsidR="00C56EED" w:rsidRPr="00B07EB0">
        <w:rPr>
          <w:b/>
        </w:rPr>
        <w:t>LES SFCD ACHBT &gt; SESSION III</w:t>
      </w:r>
      <w:r w:rsidR="00C56EED" w:rsidRPr="00B07EB0">
        <w:rPr>
          <w:b/>
        </w:rPr>
        <w:tab/>
      </w:r>
    </w:p>
    <w:p w:rsidR="00912AE1" w:rsidRPr="00B07EB0" w:rsidRDefault="00912AE1" w:rsidP="00477953">
      <w:pPr>
        <w:pStyle w:val="Sansinterligne"/>
        <w:ind w:left="1416"/>
        <w:jc w:val="both"/>
      </w:pPr>
      <w:r w:rsidRPr="00B07EB0">
        <w:t>(5 X 8 min + 5 X 4 min de discussion)</w:t>
      </w:r>
    </w:p>
    <w:p w:rsidR="00347702" w:rsidRPr="00B07EB0" w:rsidRDefault="00C56EED" w:rsidP="00477953">
      <w:pPr>
        <w:pStyle w:val="Sansinterligne"/>
        <w:jc w:val="both"/>
      </w:pPr>
      <w:r w:rsidRPr="00B07EB0">
        <w:t xml:space="preserve"> </w:t>
      </w:r>
      <w:r w:rsidRPr="00B07EB0">
        <w:tab/>
      </w:r>
      <w:r w:rsidRPr="00B07EB0">
        <w:tab/>
      </w:r>
      <w:r w:rsidR="00912AE1" w:rsidRPr="00B07EB0">
        <w:t>Modérateurs :</w:t>
      </w:r>
      <w:r w:rsidR="00A10AE1" w:rsidRPr="00B07EB0">
        <w:t xml:space="preserve"> Léon Maggiori (Paris),</w:t>
      </w:r>
      <w:r w:rsidR="00912AE1" w:rsidRPr="00B07EB0">
        <w:t xml:space="preserve"> </w:t>
      </w:r>
      <w:r w:rsidR="00B8019B" w:rsidRPr="00CC76D0">
        <w:rPr>
          <w:highlight w:val="green"/>
        </w:rPr>
        <w:t>Emilie Grégoire (Marseille)</w:t>
      </w:r>
    </w:p>
    <w:p w:rsidR="00347702" w:rsidRPr="00B07EB0" w:rsidRDefault="00347702" w:rsidP="00477953">
      <w:pPr>
        <w:pStyle w:val="Sansinterligne"/>
        <w:jc w:val="both"/>
      </w:pPr>
    </w:p>
    <w:p w:rsidR="00912AE1" w:rsidRPr="00B07EB0" w:rsidRDefault="003E5EA8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00</w:t>
      </w:r>
      <w:r w:rsidR="00912AE1" w:rsidRPr="00B07EB0">
        <w:rPr>
          <w:b/>
          <w:lang w:val="en-US"/>
        </w:rPr>
        <w:tab/>
        <w:t>O31</w:t>
      </w:r>
    </w:p>
    <w:p w:rsidR="00912AE1" w:rsidRPr="00B07EB0" w:rsidRDefault="003E5EA8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12</w:t>
      </w:r>
      <w:r w:rsidR="00912AE1" w:rsidRPr="00B07EB0">
        <w:rPr>
          <w:b/>
          <w:lang w:val="en-US"/>
        </w:rPr>
        <w:tab/>
        <w:t>O32</w:t>
      </w:r>
    </w:p>
    <w:p w:rsidR="00912AE1" w:rsidRPr="00B07EB0" w:rsidRDefault="003E5EA8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24</w:t>
      </w:r>
      <w:r w:rsidR="00912AE1" w:rsidRPr="00B07EB0">
        <w:rPr>
          <w:b/>
          <w:lang w:val="en-US"/>
        </w:rPr>
        <w:tab/>
        <w:t>O33</w:t>
      </w:r>
    </w:p>
    <w:p w:rsidR="00912AE1" w:rsidRPr="00B07EB0" w:rsidRDefault="003E5EA8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36</w:t>
      </w:r>
      <w:r w:rsidR="00912AE1" w:rsidRPr="00B07EB0">
        <w:rPr>
          <w:b/>
          <w:lang w:val="en-US"/>
        </w:rPr>
        <w:t xml:space="preserve">   O34</w:t>
      </w:r>
    </w:p>
    <w:p w:rsidR="00912AE1" w:rsidRPr="00B07EB0" w:rsidRDefault="003E5EA8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7h48</w:t>
      </w:r>
      <w:r w:rsidR="00912AE1" w:rsidRPr="00B07EB0">
        <w:rPr>
          <w:b/>
          <w:lang w:val="en-US"/>
        </w:rPr>
        <w:tab/>
        <w:t>O35</w:t>
      </w:r>
    </w:p>
    <w:p w:rsidR="00912AE1" w:rsidRPr="00B07EB0" w:rsidRDefault="00912AE1" w:rsidP="00477953">
      <w:pPr>
        <w:pStyle w:val="Sansinterligne"/>
        <w:jc w:val="both"/>
        <w:rPr>
          <w:lang w:val="en-US"/>
        </w:rPr>
      </w:pPr>
    </w:p>
    <w:p w:rsidR="00912AE1" w:rsidRPr="00B07EB0" w:rsidRDefault="00912AE1" w:rsidP="00477953">
      <w:pPr>
        <w:pStyle w:val="Sansinterligne"/>
        <w:jc w:val="both"/>
        <w:rPr>
          <w:lang w:val="en-US"/>
        </w:rPr>
      </w:pPr>
    </w:p>
    <w:p w:rsidR="00912AE1" w:rsidRPr="00B07EB0" w:rsidRDefault="00DF05D3" w:rsidP="00477953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8h00</w:t>
      </w:r>
      <w:r w:rsidR="003E5EA8" w:rsidRPr="00B07EB0">
        <w:rPr>
          <w:b/>
          <w:lang w:val="en-US"/>
        </w:rPr>
        <w:tab/>
      </w:r>
      <w:r w:rsidR="003E5EA8" w:rsidRPr="00B07EB0">
        <w:rPr>
          <w:b/>
          <w:lang w:val="en-US"/>
        </w:rPr>
        <w:tab/>
        <w:t>TAKE HOME MESSAGE II</w:t>
      </w:r>
      <w:r w:rsidR="004010AD" w:rsidRPr="00B07EB0">
        <w:rPr>
          <w:b/>
          <w:lang w:val="en-US"/>
        </w:rPr>
        <w:t xml:space="preserve"> (10 minutes)</w:t>
      </w:r>
    </w:p>
    <w:p w:rsidR="00192508" w:rsidRPr="00B07EB0" w:rsidRDefault="00192508" w:rsidP="00477953">
      <w:pPr>
        <w:pStyle w:val="Sansinterligne"/>
        <w:jc w:val="both"/>
        <w:rPr>
          <w:b/>
        </w:rPr>
      </w:pPr>
      <w:r w:rsidRPr="00B07EB0">
        <w:rPr>
          <w:b/>
          <w:lang w:val="en-US"/>
        </w:rPr>
        <w:tab/>
      </w:r>
      <w:r w:rsidRPr="00B07EB0">
        <w:rPr>
          <w:b/>
          <w:lang w:val="en-US"/>
        </w:rPr>
        <w:tab/>
      </w:r>
      <w:r w:rsidRPr="00B07EB0">
        <w:rPr>
          <w:b/>
        </w:rPr>
        <w:t xml:space="preserve">Modérateur </w:t>
      </w:r>
      <w:r w:rsidR="0016330F" w:rsidRPr="00B07EB0">
        <w:rPr>
          <w:b/>
        </w:rPr>
        <w:t xml:space="preserve">: </w:t>
      </w:r>
      <w:r w:rsidR="0016330F" w:rsidRPr="00CC76D0">
        <w:rPr>
          <w:highlight w:val="green"/>
        </w:rPr>
        <w:t>Emilie</w:t>
      </w:r>
      <w:r w:rsidR="00B8019B" w:rsidRPr="00CC76D0">
        <w:rPr>
          <w:highlight w:val="green"/>
        </w:rPr>
        <w:t xml:space="preserve"> Grégoire (Marseille)</w:t>
      </w:r>
    </w:p>
    <w:p w:rsidR="00C50828" w:rsidRPr="00B07EB0" w:rsidRDefault="00C50828" w:rsidP="00C50828">
      <w:pPr>
        <w:pStyle w:val="Sansinterligne"/>
        <w:ind w:firstLine="708"/>
        <w:jc w:val="both"/>
        <w:rPr>
          <w:b/>
        </w:rPr>
      </w:pPr>
      <w:r w:rsidRPr="00B07EB0">
        <w:rPr>
          <w:b/>
        </w:rPr>
        <w:t xml:space="preserve">Adénomyose vésiculaire : </w:t>
      </w:r>
      <w:r w:rsidR="00CA4184" w:rsidRPr="00632722">
        <w:rPr>
          <w:b/>
          <w:highlight w:val="green"/>
        </w:rPr>
        <w:t>Nicolas Golse (Lyon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DF05D3" w:rsidP="00477953">
      <w:pPr>
        <w:pStyle w:val="Sansinterligne"/>
        <w:jc w:val="both"/>
        <w:rPr>
          <w:b/>
        </w:rPr>
      </w:pPr>
      <w:r w:rsidRPr="00B07EB0">
        <w:rPr>
          <w:b/>
        </w:rPr>
        <w:t>18h1</w:t>
      </w:r>
      <w:r w:rsidR="003E5EA8" w:rsidRPr="00B07EB0">
        <w:rPr>
          <w:b/>
        </w:rPr>
        <w:t>0</w:t>
      </w:r>
      <w:r w:rsidR="004010AD" w:rsidRPr="00B07EB0">
        <w:rPr>
          <w:b/>
        </w:rPr>
        <w:tab/>
      </w:r>
      <w:r w:rsidR="004010AD" w:rsidRPr="00B07EB0">
        <w:rPr>
          <w:b/>
        </w:rPr>
        <w:tab/>
        <w:t>QUESTIONS PRATIQUES II</w:t>
      </w:r>
      <w:r w:rsidR="00912AE1" w:rsidRPr="00B07EB0">
        <w:rPr>
          <w:b/>
        </w:rPr>
        <w:t xml:space="preserve">  (</w:t>
      </w:r>
      <w:r w:rsidR="003E5EA8" w:rsidRPr="00B07EB0">
        <w:rPr>
          <w:b/>
        </w:rPr>
        <w:t>2</w:t>
      </w:r>
      <w:r w:rsidRPr="00B07EB0">
        <w:rPr>
          <w:b/>
        </w:rPr>
        <w:t>X10min + 2x</w:t>
      </w:r>
      <w:r w:rsidR="00912AE1" w:rsidRPr="00B07EB0">
        <w:rPr>
          <w:b/>
        </w:rPr>
        <w:t>5 min discussion)</w:t>
      </w:r>
    </w:p>
    <w:p w:rsidR="00912AE1" w:rsidRPr="00B07EB0" w:rsidRDefault="00C56EED" w:rsidP="00477953">
      <w:pPr>
        <w:pStyle w:val="Sansinterligne"/>
        <w:jc w:val="both"/>
      </w:pPr>
      <w:r w:rsidRPr="00B07EB0">
        <w:tab/>
      </w:r>
      <w:r w:rsidRPr="00B07EB0">
        <w:tab/>
      </w:r>
      <w:r w:rsidR="00912AE1" w:rsidRPr="00B07EB0">
        <w:t xml:space="preserve">Modérateurs: </w:t>
      </w:r>
      <w:r w:rsidR="00ED511C" w:rsidRPr="00B07EB0">
        <w:t>Bernard Lelong (Marseille</w:t>
      </w:r>
      <w:r w:rsidR="00FA6071" w:rsidRPr="002068D1">
        <w:rPr>
          <w:highlight w:val="green"/>
        </w:rPr>
        <w:t>),</w:t>
      </w:r>
      <w:r w:rsidR="003F1685" w:rsidRPr="002068D1">
        <w:rPr>
          <w:highlight w:val="green"/>
        </w:rPr>
        <w:t xml:space="preserve"> </w:t>
      </w:r>
      <w:r w:rsidR="00347702" w:rsidRPr="002068D1">
        <w:rPr>
          <w:b/>
          <w:highlight w:val="green"/>
        </w:rPr>
        <w:t>Alexis laurent (Créteil)</w:t>
      </w:r>
    </w:p>
    <w:p w:rsidR="00912AE1" w:rsidRPr="00B07EB0" w:rsidRDefault="00DF05D3" w:rsidP="00477953">
      <w:pPr>
        <w:pStyle w:val="Sansinterligne"/>
        <w:jc w:val="both"/>
      </w:pPr>
      <w:r w:rsidRPr="00B07EB0">
        <w:t>18h1</w:t>
      </w:r>
      <w:r w:rsidR="006B3539" w:rsidRPr="00B07EB0">
        <w:t>0</w:t>
      </w:r>
      <w:r w:rsidR="004010AD" w:rsidRPr="00B07EB0">
        <w:t xml:space="preserve">   </w:t>
      </w:r>
      <w:r w:rsidR="00BA2748" w:rsidRPr="00B07EB0">
        <w:t xml:space="preserve">Lobectomie hépatique gauche laparoscopique </w:t>
      </w:r>
      <w:r w:rsidR="00D53F27">
        <w:rPr>
          <w:highlight w:val="green"/>
        </w:rPr>
        <w:t>O Scatton (</w:t>
      </w:r>
      <w:r w:rsidR="00BA2748" w:rsidRPr="00D53F27">
        <w:rPr>
          <w:highlight w:val="green"/>
        </w:rPr>
        <w:t>Paris)</w:t>
      </w:r>
    </w:p>
    <w:p w:rsidR="00912AE1" w:rsidRPr="00B07EB0" w:rsidRDefault="00DF05D3" w:rsidP="00477953">
      <w:pPr>
        <w:pStyle w:val="Sansinterligne"/>
        <w:jc w:val="both"/>
      </w:pPr>
      <w:r w:rsidRPr="00B07EB0">
        <w:t>18h2</w:t>
      </w:r>
      <w:r w:rsidR="006B3539" w:rsidRPr="00B07EB0">
        <w:t>5</w:t>
      </w:r>
      <w:r w:rsidR="00FA6071" w:rsidRPr="00B07EB0">
        <w:t xml:space="preserve"> – Exérèse du mésorectum en 2015 : par en haut ou par en bas ? (</w:t>
      </w:r>
      <w:r w:rsidR="00ED511C" w:rsidRPr="00B07EB0">
        <w:t>Jean-Jacques Tuech, Rouen</w:t>
      </w:r>
      <w:r w:rsidR="00FA6071" w:rsidRPr="00B07EB0">
        <w:t>)</w:t>
      </w:r>
    </w:p>
    <w:p w:rsidR="004010AD" w:rsidRPr="00B07EB0" w:rsidRDefault="004010AD" w:rsidP="00477953">
      <w:pPr>
        <w:pStyle w:val="Sansinterligne"/>
        <w:jc w:val="both"/>
      </w:pPr>
    </w:p>
    <w:p w:rsidR="006B3539" w:rsidRPr="00B07EB0" w:rsidRDefault="006B3539" w:rsidP="00477953">
      <w:pPr>
        <w:pStyle w:val="Sansinterligne"/>
        <w:jc w:val="both"/>
      </w:pPr>
    </w:p>
    <w:p w:rsidR="00A017DF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8h40</w:t>
      </w:r>
      <w:r w:rsidRPr="00B07EB0">
        <w:rPr>
          <w:b/>
        </w:rPr>
        <w:tab/>
      </w:r>
      <w:r w:rsidRPr="00B07EB0">
        <w:rPr>
          <w:b/>
        </w:rPr>
        <w:tab/>
      </w:r>
      <w:r w:rsidR="00310C09" w:rsidRPr="00B07EB0">
        <w:rPr>
          <w:b/>
        </w:rPr>
        <w:t xml:space="preserve">QUIZZ « jeunes chirurgiens » </w:t>
      </w:r>
      <w:r w:rsidR="00A017DF" w:rsidRPr="00B07EB0">
        <w:rPr>
          <w:b/>
        </w:rPr>
        <w:t xml:space="preserve"> </w:t>
      </w:r>
      <w:r w:rsidR="00A017DF" w:rsidRPr="00B07EB0">
        <w:t>(internes et chefs de clinique)</w:t>
      </w:r>
    </w:p>
    <w:p w:rsidR="00912AE1" w:rsidRPr="00B07EB0" w:rsidRDefault="00912AE1" w:rsidP="00477953">
      <w:pPr>
        <w:pStyle w:val="Sansinterligne"/>
        <w:jc w:val="both"/>
      </w:pPr>
      <w:r w:rsidRPr="00B07EB0">
        <w:t xml:space="preserve">Modérateur : </w:t>
      </w:r>
      <w:r w:rsidR="00310C09" w:rsidRPr="00102499">
        <w:rPr>
          <w:highlight w:val="green"/>
        </w:rPr>
        <w:t>A</w:t>
      </w:r>
      <w:r w:rsidR="00A017DF" w:rsidRPr="00102499">
        <w:rPr>
          <w:highlight w:val="green"/>
        </w:rPr>
        <w:t>lain</w:t>
      </w:r>
      <w:r w:rsidR="00310C09" w:rsidRPr="00102499">
        <w:rPr>
          <w:highlight w:val="green"/>
        </w:rPr>
        <w:t xml:space="preserve"> Sauvanet</w:t>
      </w:r>
      <w:r w:rsidR="00A017DF" w:rsidRPr="00102499">
        <w:rPr>
          <w:highlight w:val="green"/>
        </w:rPr>
        <w:t>(Clichy</w:t>
      </w:r>
      <w:r w:rsidR="00A017DF" w:rsidRPr="00B07EB0">
        <w:t>), Christophe Mariette (Lille)</w:t>
      </w:r>
    </w:p>
    <w:p w:rsidR="00912AE1" w:rsidRPr="00B07EB0" w:rsidRDefault="00A5526F" w:rsidP="00477953">
      <w:pPr>
        <w:pStyle w:val="Sansinterligne"/>
        <w:jc w:val="both"/>
      </w:pPr>
      <w:r w:rsidRPr="00B07EB0">
        <w:t>Arbitres : Mabrut, Goere, Penna.</w:t>
      </w:r>
    </w:p>
    <w:p w:rsidR="00A5526F" w:rsidRPr="00B07EB0" w:rsidRDefault="00A5526F" w:rsidP="00477953">
      <w:pPr>
        <w:pStyle w:val="Sansinterligne"/>
        <w:jc w:val="both"/>
      </w:pPr>
    </w:p>
    <w:p w:rsidR="00912AE1" w:rsidRPr="00B07EB0" w:rsidRDefault="00B178E9" w:rsidP="00477953">
      <w:pPr>
        <w:pStyle w:val="Sansinterligne"/>
        <w:jc w:val="both"/>
        <w:rPr>
          <w:b/>
        </w:rPr>
      </w:pPr>
      <w:r w:rsidRPr="00B07EB0">
        <w:rPr>
          <w:b/>
        </w:rPr>
        <w:t>19h15</w:t>
      </w:r>
      <w:r w:rsidR="00C56EED" w:rsidRPr="00B07EB0">
        <w:rPr>
          <w:b/>
        </w:rPr>
        <w:tab/>
      </w:r>
      <w:r w:rsidR="00C56EED" w:rsidRPr="00B07EB0">
        <w:rPr>
          <w:b/>
        </w:rPr>
        <w:tab/>
      </w:r>
      <w:r w:rsidR="00912AE1" w:rsidRPr="00B07EB0">
        <w:rPr>
          <w:b/>
        </w:rPr>
        <w:t>Retrouvons</w:t>
      </w:r>
      <w:r w:rsidR="004010AD" w:rsidRPr="00B07EB0">
        <w:rPr>
          <w:b/>
        </w:rPr>
        <w:t>-nous pour le 11</w:t>
      </w:r>
      <w:r w:rsidR="00912AE1" w:rsidRPr="00B07EB0">
        <w:rPr>
          <w:b/>
        </w:rPr>
        <w:t>ème Anniv</w:t>
      </w:r>
      <w:r w:rsidRPr="00B07EB0">
        <w:rPr>
          <w:b/>
        </w:rPr>
        <w:t>ersaire du congrès (19h15</w:t>
      </w:r>
      <w:r w:rsidR="004010AD" w:rsidRPr="00B07EB0">
        <w:rPr>
          <w:b/>
        </w:rPr>
        <w:t>-20h00</w:t>
      </w:r>
      <w:r w:rsidR="00912AE1" w:rsidRPr="00B07EB0">
        <w:rPr>
          <w:b/>
        </w:rPr>
        <w:t>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20h00</w:t>
      </w:r>
      <w:r w:rsidRPr="00B07EB0">
        <w:rPr>
          <w:b/>
        </w:rPr>
        <w:tab/>
      </w:r>
      <w:r w:rsidRPr="00B07EB0">
        <w:rPr>
          <w:b/>
        </w:rPr>
        <w:tab/>
        <w:t>Diner du congrès (sur inscription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</w:pPr>
      <w:r w:rsidRPr="00B07EB0">
        <w:t> </w:t>
      </w:r>
    </w:p>
    <w:p w:rsidR="00C56EED" w:rsidRPr="00B07EB0" w:rsidRDefault="00C56EED" w:rsidP="00477953">
      <w:pPr>
        <w:jc w:val="both"/>
      </w:pPr>
      <w:r w:rsidRPr="00B07EB0">
        <w:br w:type="page"/>
      </w:r>
    </w:p>
    <w:p w:rsidR="00912AE1" w:rsidRPr="00B07EB0" w:rsidRDefault="004010AD" w:rsidP="00477953">
      <w:pPr>
        <w:pStyle w:val="Sansinterligne"/>
        <w:jc w:val="both"/>
        <w:rPr>
          <w:b/>
        </w:rPr>
      </w:pPr>
      <w:r w:rsidRPr="00B07EB0">
        <w:rPr>
          <w:b/>
        </w:rPr>
        <w:t>VENDREDI 27 NOVEMBRE 2015</w:t>
      </w:r>
    </w:p>
    <w:p w:rsidR="00912AE1" w:rsidRPr="00B07EB0" w:rsidRDefault="00912AE1" w:rsidP="00477953">
      <w:pPr>
        <w:pStyle w:val="Sansinterligne"/>
        <w:jc w:val="both"/>
        <w:rPr>
          <w:b/>
          <w:u w:val="single"/>
        </w:rPr>
      </w:pPr>
    </w:p>
    <w:p w:rsidR="00912AE1" w:rsidRPr="00B07EB0" w:rsidRDefault="00912AE1" w:rsidP="00477953">
      <w:pPr>
        <w:pStyle w:val="Sansinterligne"/>
        <w:jc w:val="both"/>
      </w:pPr>
      <w:r w:rsidRPr="00B07EB0">
        <w:t>08h00</w:t>
      </w:r>
      <w:r w:rsidRPr="00B07EB0">
        <w:tab/>
      </w:r>
      <w:r w:rsidRPr="00B07EB0">
        <w:tab/>
        <w:t xml:space="preserve">Ouverture de l’accueil </w:t>
      </w:r>
    </w:p>
    <w:p w:rsidR="00C56EED" w:rsidRPr="00B07EB0" w:rsidRDefault="00C56EED" w:rsidP="00477953">
      <w:pPr>
        <w:pStyle w:val="Sansinterligne"/>
        <w:jc w:val="both"/>
      </w:pPr>
    </w:p>
    <w:p w:rsidR="005F7EFF" w:rsidRPr="00102499" w:rsidRDefault="005F7EFF" w:rsidP="005F7EFF">
      <w:pPr>
        <w:pStyle w:val="Sansinterligne"/>
        <w:jc w:val="both"/>
        <w:rPr>
          <w:b/>
          <w:lang w:val="en-US"/>
        </w:rPr>
      </w:pPr>
      <w:r w:rsidRPr="00102499">
        <w:rPr>
          <w:b/>
          <w:lang w:val="en-US"/>
        </w:rPr>
        <w:t>BALLROOM M</w:t>
      </w:r>
    </w:p>
    <w:p w:rsidR="005F7EFF" w:rsidRPr="00102499" w:rsidRDefault="005F7EFF" w:rsidP="005F7EFF">
      <w:pPr>
        <w:pStyle w:val="Sansinterligne"/>
        <w:jc w:val="both"/>
        <w:rPr>
          <w:lang w:val="en-US"/>
        </w:rPr>
      </w:pPr>
    </w:p>
    <w:p w:rsidR="005F7EFF" w:rsidRPr="007537AF" w:rsidRDefault="005F7EFF" w:rsidP="005F7EFF">
      <w:pPr>
        <w:pStyle w:val="Sansinterligne"/>
        <w:jc w:val="both"/>
        <w:rPr>
          <w:lang w:val="en-US"/>
        </w:rPr>
      </w:pPr>
      <w:r w:rsidRPr="007537AF">
        <w:rPr>
          <w:b/>
          <w:lang w:val="en-US"/>
        </w:rPr>
        <w:t>08h00</w:t>
      </w:r>
      <w:r w:rsidRPr="007537AF">
        <w:rPr>
          <w:b/>
          <w:lang w:val="en-US"/>
        </w:rPr>
        <w:tab/>
      </w:r>
      <w:r w:rsidRPr="007537AF">
        <w:rPr>
          <w:b/>
          <w:lang w:val="en-US"/>
        </w:rPr>
        <w:tab/>
        <w:t>Symposium (40 min)</w:t>
      </w:r>
      <w:r w:rsidRPr="007537AF">
        <w:rPr>
          <w:lang w:val="en-US"/>
        </w:rPr>
        <w:t xml:space="preserve"> </w:t>
      </w:r>
      <w:r w:rsidR="002824AD" w:rsidRPr="007537AF">
        <w:rPr>
          <w:b/>
          <w:lang w:val="en-US"/>
        </w:rPr>
        <w:t>NOVARTIS</w:t>
      </w:r>
    </w:p>
    <w:p w:rsidR="005F7EFF" w:rsidRPr="007537AF" w:rsidRDefault="005F7EFF" w:rsidP="00477953">
      <w:pPr>
        <w:pStyle w:val="Sansinterligne"/>
        <w:jc w:val="both"/>
        <w:rPr>
          <w:lang w:val="en-US"/>
        </w:rPr>
      </w:pPr>
    </w:p>
    <w:p w:rsidR="005F7EFF" w:rsidRPr="007537AF" w:rsidRDefault="005F7EFF" w:rsidP="00477953">
      <w:pPr>
        <w:pStyle w:val="Sansinterligne"/>
        <w:jc w:val="both"/>
        <w:rPr>
          <w:lang w:val="en-US"/>
        </w:rPr>
      </w:pPr>
    </w:p>
    <w:p w:rsidR="00912AE1" w:rsidRPr="00B07EB0" w:rsidRDefault="005F7EFF" w:rsidP="00477953">
      <w:pPr>
        <w:pStyle w:val="Sansinterligne"/>
        <w:jc w:val="both"/>
        <w:rPr>
          <w:b/>
        </w:rPr>
      </w:pPr>
      <w:r w:rsidRPr="00B07EB0">
        <w:rPr>
          <w:b/>
        </w:rPr>
        <w:t>08h4</w:t>
      </w:r>
      <w:r w:rsidR="00912AE1" w:rsidRPr="00B07EB0">
        <w:rPr>
          <w:b/>
        </w:rPr>
        <w:t>0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 xml:space="preserve">SEANCE VIDEOS III </w:t>
      </w:r>
      <w:r w:rsidRPr="00B07EB0">
        <w:rPr>
          <w:b/>
        </w:rPr>
        <w:t>3</w:t>
      </w:r>
      <w:r w:rsidR="00912AE1" w:rsidRPr="00B07EB0">
        <w:rPr>
          <w:b/>
        </w:rPr>
        <w:t xml:space="preserve"> X 10 min</w:t>
      </w:r>
    </w:p>
    <w:p w:rsidR="00912AE1" w:rsidRPr="00B07EB0" w:rsidRDefault="00912AE1" w:rsidP="00477953">
      <w:pPr>
        <w:pStyle w:val="Sansinterligne"/>
        <w:jc w:val="both"/>
      </w:pPr>
      <w:r w:rsidRPr="00B07EB0">
        <w:t>Modérateurs :</w:t>
      </w:r>
      <w:r w:rsidR="00A10AE1" w:rsidRPr="00B07EB0">
        <w:t xml:space="preserve"> Charles Sabbagh (Amiens), </w:t>
      </w:r>
      <w:r w:rsidR="002824AD" w:rsidRPr="00D53F27">
        <w:rPr>
          <w:highlight w:val="green"/>
        </w:rPr>
        <w:t>Lilian Schwarz (Rouen)</w:t>
      </w:r>
    </w:p>
    <w:p w:rsidR="00912AE1" w:rsidRPr="00B07EB0" w:rsidRDefault="00C56EED" w:rsidP="004010AD">
      <w:pPr>
        <w:pStyle w:val="Sansinterligne"/>
        <w:jc w:val="both"/>
      </w:pPr>
      <w:r w:rsidRPr="00B07EB0">
        <w:rPr>
          <w:b/>
        </w:rPr>
        <w:t xml:space="preserve">08h40 </w:t>
      </w:r>
    </w:p>
    <w:p w:rsidR="00912AE1" w:rsidRPr="00B07EB0" w:rsidRDefault="00C56EED" w:rsidP="004010AD">
      <w:pPr>
        <w:pStyle w:val="Sansinterligne"/>
        <w:jc w:val="both"/>
      </w:pPr>
      <w:r w:rsidRPr="00B07EB0">
        <w:rPr>
          <w:b/>
        </w:rPr>
        <w:t xml:space="preserve">08h50 </w:t>
      </w:r>
    </w:p>
    <w:p w:rsidR="00912AE1" w:rsidRPr="00B07EB0" w:rsidRDefault="00C56EED" w:rsidP="004010AD">
      <w:pPr>
        <w:pStyle w:val="Sansinterligne"/>
        <w:jc w:val="both"/>
      </w:pPr>
      <w:r w:rsidRPr="00B07EB0">
        <w:rPr>
          <w:b/>
        </w:rPr>
        <w:t>09h00</w:t>
      </w:r>
      <w:r w:rsidRPr="00B07EB0">
        <w:t xml:space="preserve"> </w:t>
      </w:r>
    </w:p>
    <w:p w:rsidR="00310C09" w:rsidRPr="00B07EB0" w:rsidRDefault="00310C09" w:rsidP="00310C09">
      <w:pPr>
        <w:pStyle w:val="Sansinterligne"/>
        <w:jc w:val="both"/>
        <w:rPr>
          <w:b/>
        </w:rPr>
      </w:pPr>
    </w:p>
    <w:p w:rsidR="00310C09" w:rsidRPr="00B07EB0" w:rsidRDefault="00310C09" w:rsidP="00310C09">
      <w:pPr>
        <w:pStyle w:val="Sansinterligne"/>
        <w:jc w:val="both"/>
      </w:pPr>
      <w:r w:rsidRPr="00B07EB0">
        <w:rPr>
          <w:b/>
        </w:rPr>
        <w:t>9h</w:t>
      </w:r>
      <w:r w:rsidR="006D7ACD" w:rsidRPr="00B07EB0">
        <w:rPr>
          <w:b/>
        </w:rPr>
        <w:t>15</w:t>
      </w:r>
      <w:r w:rsidRPr="00B07EB0">
        <w:rPr>
          <w:b/>
        </w:rPr>
        <w:tab/>
      </w:r>
      <w:r w:rsidRPr="00B07EB0">
        <w:rPr>
          <w:b/>
        </w:rPr>
        <w:tab/>
        <w:t>COMMUNICATIONS ORALES SFCD ACHBT &gt; SESSION IV (5 X 8 min + 5 X 4 min de discussion</w:t>
      </w:r>
      <w:r w:rsidRPr="00B07EB0">
        <w:t>)</w:t>
      </w:r>
      <w:r w:rsidRPr="00B07EB0">
        <w:tab/>
      </w:r>
      <w:r w:rsidRPr="00B07EB0">
        <w:tab/>
      </w:r>
      <w:r w:rsidRPr="00B07EB0">
        <w:tab/>
      </w:r>
    </w:p>
    <w:p w:rsidR="00310C09" w:rsidRPr="00B07EB0" w:rsidRDefault="00310C09" w:rsidP="00310C09">
      <w:pPr>
        <w:pStyle w:val="Sansinterligne"/>
        <w:jc w:val="both"/>
      </w:pPr>
      <w:r w:rsidRPr="00B07EB0">
        <w:tab/>
      </w:r>
      <w:r w:rsidRPr="00B07EB0">
        <w:tab/>
        <w:t xml:space="preserve">Modérateurs : </w:t>
      </w:r>
      <w:r w:rsidR="00A10AE1" w:rsidRPr="00B07EB0">
        <w:t>Valérie Bridoux (Rouen)</w:t>
      </w:r>
      <w:r w:rsidR="003F1685" w:rsidRPr="00B07EB0">
        <w:t xml:space="preserve">, </w:t>
      </w:r>
      <w:r w:rsidR="00CA4184" w:rsidRPr="00D53F27">
        <w:rPr>
          <w:highlight w:val="green"/>
        </w:rPr>
        <w:t>Ahmet Ayav (Nancy)</w:t>
      </w:r>
    </w:p>
    <w:p w:rsidR="00310C09" w:rsidRPr="00B07EB0" w:rsidRDefault="0087461A" w:rsidP="00310C09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15</w:t>
      </w:r>
      <w:r w:rsidR="00310C09" w:rsidRPr="00B07EB0">
        <w:rPr>
          <w:b/>
          <w:lang w:val="en-US"/>
        </w:rPr>
        <w:tab/>
        <w:t>O36</w:t>
      </w:r>
    </w:p>
    <w:p w:rsidR="00310C09" w:rsidRPr="00B07EB0" w:rsidRDefault="0087461A" w:rsidP="00310C09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27</w:t>
      </w:r>
      <w:r w:rsidR="00310C09" w:rsidRPr="00B07EB0">
        <w:rPr>
          <w:b/>
          <w:lang w:val="en-US"/>
        </w:rPr>
        <w:tab/>
        <w:t>O37</w:t>
      </w:r>
    </w:p>
    <w:p w:rsidR="00310C09" w:rsidRPr="00B07EB0" w:rsidRDefault="0087461A" w:rsidP="00310C09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39</w:t>
      </w:r>
      <w:r w:rsidR="00310C09" w:rsidRPr="00B07EB0">
        <w:rPr>
          <w:b/>
          <w:lang w:val="en-US"/>
        </w:rPr>
        <w:tab/>
        <w:t>O38</w:t>
      </w:r>
    </w:p>
    <w:p w:rsidR="00310C09" w:rsidRPr="00B07EB0" w:rsidRDefault="0087461A" w:rsidP="00310C09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09h51</w:t>
      </w:r>
      <w:r w:rsidR="00310C09" w:rsidRPr="00B07EB0">
        <w:rPr>
          <w:b/>
          <w:lang w:val="en-US"/>
        </w:rPr>
        <w:t xml:space="preserve">  O39</w:t>
      </w:r>
    </w:p>
    <w:p w:rsidR="00310C09" w:rsidRPr="00B07EB0" w:rsidRDefault="0087461A" w:rsidP="00310C09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0h03</w:t>
      </w:r>
      <w:r w:rsidR="00310C09" w:rsidRPr="00B07EB0">
        <w:rPr>
          <w:b/>
          <w:lang w:val="en-US"/>
        </w:rPr>
        <w:tab/>
        <w:t>O40</w:t>
      </w:r>
    </w:p>
    <w:p w:rsidR="00912AE1" w:rsidRPr="00B07EB0" w:rsidRDefault="00912AE1" w:rsidP="00477953">
      <w:pPr>
        <w:pStyle w:val="Sansinterligne"/>
        <w:jc w:val="both"/>
        <w:rPr>
          <w:lang w:val="en-US"/>
        </w:rPr>
      </w:pPr>
    </w:p>
    <w:p w:rsidR="00310C09" w:rsidRPr="00B07EB0" w:rsidRDefault="006D7ACD" w:rsidP="00310C09">
      <w:pPr>
        <w:pStyle w:val="Sansinterligne"/>
        <w:jc w:val="both"/>
        <w:rPr>
          <w:b/>
        </w:rPr>
      </w:pPr>
      <w:r w:rsidRPr="00B07EB0">
        <w:rPr>
          <w:b/>
        </w:rPr>
        <w:t>10h1</w:t>
      </w:r>
      <w:r w:rsidR="000240D4" w:rsidRPr="00B07EB0">
        <w:rPr>
          <w:b/>
        </w:rPr>
        <w:t>5</w:t>
      </w:r>
      <w:r w:rsidR="00310C09" w:rsidRPr="00B07EB0">
        <w:rPr>
          <w:b/>
        </w:rPr>
        <w:tab/>
      </w:r>
      <w:r w:rsidR="00310C09" w:rsidRPr="00B07EB0">
        <w:rPr>
          <w:b/>
        </w:rPr>
        <w:tab/>
        <w:t>Pause-café et visite des stands partenaires (espace Times Square)</w:t>
      </w:r>
    </w:p>
    <w:p w:rsidR="006D7ACD" w:rsidRPr="00B07EB0" w:rsidRDefault="006D7ACD" w:rsidP="006D7ACD">
      <w:pPr>
        <w:pStyle w:val="Sansinterligne"/>
        <w:jc w:val="both"/>
        <w:rPr>
          <w:b/>
        </w:rPr>
      </w:pPr>
    </w:p>
    <w:p w:rsidR="006D7ACD" w:rsidRPr="00B07EB0" w:rsidRDefault="006D7ACD" w:rsidP="006D7ACD">
      <w:pPr>
        <w:pStyle w:val="Sansinterligne"/>
        <w:jc w:val="both"/>
        <w:rPr>
          <w:b/>
          <w:lang w:val="en-US"/>
        </w:rPr>
      </w:pPr>
      <w:r w:rsidRPr="00B07EB0">
        <w:rPr>
          <w:b/>
          <w:lang w:val="en-US"/>
        </w:rPr>
        <w:t>10h45</w:t>
      </w:r>
      <w:r w:rsidR="006478EA" w:rsidRPr="00B07EB0">
        <w:rPr>
          <w:b/>
          <w:lang w:val="en-US"/>
        </w:rPr>
        <w:tab/>
      </w:r>
      <w:r w:rsidR="006478EA" w:rsidRPr="00B07EB0">
        <w:rPr>
          <w:b/>
          <w:lang w:val="en-US"/>
        </w:rPr>
        <w:tab/>
        <w:t>TAKE HOME MESSAGE III</w:t>
      </w:r>
      <w:r w:rsidRPr="00B07EB0">
        <w:rPr>
          <w:b/>
          <w:lang w:val="en-US"/>
        </w:rPr>
        <w:t xml:space="preserve"> (10 minutes)</w:t>
      </w:r>
    </w:p>
    <w:p w:rsidR="001B31E4" w:rsidRPr="00B07EB0" w:rsidRDefault="001B31E4" w:rsidP="006D7ACD">
      <w:pPr>
        <w:pStyle w:val="Sansinterligne"/>
        <w:jc w:val="both"/>
        <w:rPr>
          <w:b/>
        </w:rPr>
      </w:pPr>
      <w:r w:rsidRPr="00B07EB0">
        <w:rPr>
          <w:b/>
          <w:lang w:val="en-US"/>
        </w:rPr>
        <w:tab/>
      </w:r>
      <w:r w:rsidRPr="00B07EB0">
        <w:rPr>
          <w:b/>
          <w:lang w:val="en-US"/>
        </w:rPr>
        <w:tab/>
      </w:r>
      <w:r w:rsidRPr="00B07EB0">
        <w:rPr>
          <w:b/>
        </w:rPr>
        <w:t xml:space="preserve">Modérateur : </w:t>
      </w:r>
      <w:r w:rsidR="00341439" w:rsidRPr="00102499">
        <w:rPr>
          <w:highlight w:val="green"/>
        </w:rPr>
        <w:t>(Antonio Sa Cunha, Villejuif)</w:t>
      </w:r>
    </w:p>
    <w:p w:rsidR="004010AD" w:rsidRPr="00B07EB0" w:rsidRDefault="004010AD" w:rsidP="004010AD">
      <w:pPr>
        <w:pStyle w:val="Sansinterligne"/>
        <w:jc w:val="both"/>
      </w:pPr>
      <w:r w:rsidRPr="00B07EB0">
        <w:tab/>
      </w:r>
    </w:p>
    <w:p w:rsidR="00C3276B" w:rsidRPr="00B07EB0" w:rsidRDefault="009452E2" w:rsidP="004010AD">
      <w:pPr>
        <w:pStyle w:val="Sansinterligne"/>
        <w:jc w:val="both"/>
      </w:pPr>
      <w:r w:rsidRPr="00B07EB0">
        <w:t>Cancer du pancréas borderline ou localement avancé</w:t>
      </w:r>
      <w:r w:rsidR="002824AD" w:rsidRPr="00B07EB0">
        <w:t xml:space="preserve"> -</w:t>
      </w:r>
      <w:r w:rsidRPr="00B07EB0">
        <w:t xml:space="preserve"> </w:t>
      </w:r>
      <w:r w:rsidR="00341439" w:rsidRPr="00102499">
        <w:rPr>
          <w:highlight w:val="green"/>
        </w:rPr>
        <w:t>Laurent Sulpice (Rennes)</w:t>
      </w:r>
      <w:r w:rsidR="00341439" w:rsidRPr="00B07EB0">
        <w:t xml:space="preserve"> </w:t>
      </w:r>
    </w:p>
    <w:p w:rsidR="00273D2E" w:rsidRPr="00B07EB0" w:rsidRDefault="00273D2E" w:rsidP="004010AD">
      <w:pPr>
        <w:pStyle w:val="Sansinterligne"/>
        <w:jc w:val="both"/>
      </w:pPr>
    </w:p>
    <w:p w:rsidR="00912AE1" w:rsidRPr="00B07EB0" w:rsidRDefault="00310C09" w:rsidP="00477953">
      <w:pPr>
        <w:pStyle w:val="Sansinterligne"/>
        <w:jc w:val="both"/>
        <w:rPr>
          <w:b/>
        </w:rPr>
      </w:pPr>
      <w:r w:rsidRPr="00B07EB0">
        <w:rPr>
          <w:b/>
        </w:rPr>
        <w:t>10</w:t>
      </w:r>
      <w:r w:rsidR="004010AD" w:rsidRPr="00B07EB0">
        <w:rPr>
          <w:b/>
        </w:rPr>
        <w:t>h</w:t>
      </w:r>
      <w:r w:rsidR="006D7ACD" w:rsidRPr="00B07EB0">
        <w:rPr>
          <w:b/>
        </w:rPr>
        <w:t>5</w:t>
      </w:r>
      <w:r w:rsidR="000240D4" w:rsidRPr="00B07EB0">
        <w:rPr>
          <w:b/>
        </w:rPr>
        <w:t>5</w:t>
      </w:r>
      <w:r w:rsidR="00912AE1" w:rsidRPr="00B07EB0">
        <w:rPr>
          <w:b/>
        </w:rPr>
        <w:tab/>
      </w:r>
      <w:r w:rsidR="00912AE1" w:rsidRPr="00B07EB0">
        <w:rPr>
          <w:b/>
        </w:rPr>
        <w:tab/>
        <w:t xml:space="preserve">CONFERENCE III </w:t>
      </w:r>
      <w:r w:rsidR="004010AD" w:rsidRPr="00B07EB0">
        <w:rPr>
          <w:b/>
        </w:rPr>
        <w:t>(25 min)</w:t>
      </w:r>
    </w:p>
    <w:p w:rsidR="00912AE1" w:rsidRPr="00B07EB0" w:rsidRDefault="00C56EED" w:rsidP="003D2E5F">
      <w:pPr>
        <w:pStyle w:val="Sansinterligne"/>
        <w:jc w:val="both"/>
      </w:pPr>
      <w:r w:rsidRPr="00B07EB0">
        <w:tab/>
      </w:r>
      <w:r w:rsidRPr="00B07EB0">
        <w:tab/>
      </w:r>
      <w:r w:rsidR="00912AE1" w:rsidRPr="00B07EB0">
        <w:t xml:space="preserve">Modérateur : </w:t>
      </w:r>
      <w:r w:rsidR="004327E7" w:rsidRPr="007704DE">
        <w:rPr>
          <w:highlight w:val="green"/>
        </w:rPr>
        <w:t>Karim Boudjema (Rennes)</w:t>
      </w:r>
    </w:p>
    <w:p w:rsidR="004010AD" w:rsidRPr="00B07EB0" w:rsidRDefault="00ED511C" w:rsidP="004010AD">
      <w:pPr>
        <w:pStyle w:val="Sansinterligne"/>
        <w:jc w:val="both"/>
        <w:rPr>
          <w:b/>
        </w:rPr>
      </w:pPr>
      <w:r w:rsidRPr="00B07EB0">
        <w:rPr>
          <w:b/>
        </w:rPr>
        <w:t>Les nouveaux objectifs de l</w:t>
      </w:r>
      <w:r w:rsidR="006478EA" w:rsidRPr="00B07EB0">
        <w:rPr>
          <w:b/>
        </w:rPr>
        <w:t>’apprentissage de la chirurgie</w:t>
      </w:r>
      <w:r w:rsidRPr="00B07EB0">
        <w:rPr>
          <w:b/>
        </w:rPr>
        <w:t xml:space="preserve"> et leur évaluation </w:t>
      </w:r>
      <w:r w:rsidR="006478EA" w:rsidRPr="00B07EB0">
        <w:rPr>
          <w:b/>
        </w:rPr>
        <w:t>(</w:t>
      </w:r>
      <w:r w:rsidR="006478EA" w:rsidRPr="00102499">
        <w:rPr>
          <w:b/>
          <w:highlight w:val="green"/>
        </w:rPr>
        <w:t>Olivier Farges, Clichy)</w:t>
      </w:r>
      <w:r w:rsidRPr="00B07EB0">
        <w:rPr>
          <w:b/>
        </w:rPr>
        <w:t xml:space="preserve"> </w:t>
      </w:r>
    </w:p>
    <w:p w:rsidR="006478EA" w:rsidRPr="00B07EB0" w:rsidRDefault="006478EA" w:rsidP="004010AD">
      <w:pPr>
        <w:pStyle w:val="Sansinterligne"/>
        <w:jc w:val="both"/>
        <w:rPr>
          <w:b/>
        </w:rPr>
      </w:pPr>
    </w:p>
    <w:p w:rsidR="004010AD" w:rsidRPr="00B07EB0" w:rsidRDefault="000240D4" w:rsidP="004010AD">
      <w:pPr>
        <w:pStyle w:val="Sansinterligne"/>
        <w:jc w:val="both"/>
        <w:rPr>
          <w:b/>
        </w:rPr>
      </w:pPr>
      <w:r w:rsidRPr="00B07EB0">
        <w:rPr>
          <w:b/>
        </w:rPr>
        <w:t>11</w:t>
      </w:r>
      <w:r w:rsidR="004010AD" w:rsidRPr="00B07EB0">
        <w:rPr>
          <w:b/>
        </w:rPr>
        <w:t>h</w:t>
      </w:r>
      <w:r w:rsidR="0087461A" w:rsidRPr="00B07EB0">
        <w:rPr>
          <w:b/>
        </w:rPr>
        <w:t>20</w:t>
      </w:r>
      <w:r w:rsidR="004010AD" w:rsidRPr="00B07EB0">
        <w:rPr>
          <w:b/>
        </w:rPr>
        <w:tab/>
      </w:r>
      <w:r w:rsidR="004010AD" w:rsidRPr="00B07EB0">
        <w:rPr>
          <w:b/>
        </w:rPr>
        <w:tab/>
        <w:t xml:space="preserve">Remise des Prix </w:t>
      </w:r>
      <w:r w:rsidR="00571AAC" w:rsidRPr="00B07EB0">
        <w:rPr>
          <w:b/>
        </w:rPr>
        <w:t xml:space="preserve">(Frédérique Peschaud, Paris), </w:t>
      </w:r>
      <w:r w:rsidR="00C50828" w:rsidRPr="00102499">
        <w:rPr>
          <w:b/>
          <w:highlight w:val="green"/>
        </w:rPr>
        <w:t>David Fuks, Paris</w:t>
      </w:r>
    </w:p>
    <w:p w:rsidR="004010AD" w:rsidRPr="00B07EB0" w:rsidRDefault="004010AD" w:rsidP="004010AD">
      <w:pPr>
        <w:pStyle w:val="Sansinterligne"/>
        <w:jc w:val="both"/>
      </w:pPr>
      <w:r w:rsidRPr="00B07EB0">
        <w:t>Meilleurs Posters du jour X4 :</w:t>
      </w:r>
    </w:p>
    <w:p w:rsidR="004010AD" w:rsidRPr="00B07EB0" w:rsidRDefault="004010AD" w:rsidP="004010AD">
      <w:pPr>
        <w:pStyle w:val="Sansinterligne"/>
        <w:jc w:val="both"/>
      </w:pPr>
      <w:r w:rsidRPr="00B07EB0">
        <w:t xml:space="preserve">Meilleur </w:t>
      </w:r>
      <w:r w:rsidR="002824AD" w:rsidRPr="00B07EB0">
        <w:t>Cas clinique</w:t>
      </w:r>
      <w:r w:rsidRPr="00B07EB0">
        <w:t>:</w:t>
      </w:r>
    </w:p>
    <w:p w:rsidR="004010AD" w:rsidRPr="00B07EB0" w:rsidRDefault="004010AD" w:rsidP="004010AD">
      <w:pPr>
        <w:pStyle w:val="Sansinterligne"/>
        <w:jc w:val="both"/>
      </w:pPr>
      <w:r w:rsidRPr="00B07EB0">
        <w:t>Meilleure présentation :</w:t>
      </w:r>
    </w:p>
    <w:p w:rsidR="004010AD" w:rsidRPr="00B07EB0" w:rsidRDefault="004010AD" w:rsidP="004010AD">
      <w:pPr>
        <w:pStyle w:val="Sansinterligne"/>
        <w:jc w:val="both"/>
      </w:pPr>
      <w:r w:rsidRPr="00B07EB0">
        <w:t>Prix de la meilleure vidéo :</w:t>
      </w:r>
    </w:p>
    <w:p w:rsidR="004010AD" w:rsidRPr="00B07EB0" w:rsidRDefault="004010AD" w:rsidP="004010AD">
      <w:pPr>
        <w:pStyle w:val="Sansinterligne"/>
        <w:jc w:val="both"/>
      </w:pPr>
      <w:r w:rsidRPr="00B07EB0">
        <w:t xml:space="preserve">Prix de la meilleure communication (X2) : </w:t>
      </w:r>
    </w:p>
    <w:p w:rsidR="004010AD" w:rsidRPr="00B07EB0" w:rsidRDefault="004010AD" w:rsidP="004010AD">
      <w:pPr>
        <w:pStyle w:val="Sansinterligne"/>
        <w:jc w:val="both"/>
      </w:pPr>
      <w:r w:rsidRPr="00B07EB0">
        <w:t xml:space="preserve">Prix FHF : </w:t>
      </w:r>
    </w:p>
    <w:p w:rsidR="004010AD" w:rsidRPr="00B07EB0" w:rsidRDefault="004010AD" w:rsidP="004010AD">
      <w:pPr>
        <w:pStyle w:val="Sansinterligne"/>
        <w:jc w:val="both"/>
      </w:pPr>
      <w:r w:rsidRPr="00B07EB0">
        <w:t xml:space="preserve">Prix FHP : </w:t>
      </w:r>
    </w:p>
    <w:p w:rsidR="00310C09" w:rsidRPr="00B07EB0" w:rsidRDefault="00310C09" w:rsidP="00310C09">
      <w:pPr>
        <w:pStyle w:val="Sansinterligne"/>
        <w:jc w:val="both"/>
        <w:rPr>
          <w:rFonts w:ascii="Tahoma" w:hAnsi="Tahoma" w:cs="Tahoma"/>
          <w:color w:val="000000"/>
          <w:sz w:val="20"/>
          <w:szCs w:val="20"/>
        </w:rPr>
      </w:pPr>
      <w:r w:rsidRPr="00B07EB0">
        <w:rPr>
          <w:rFonts w:ascii="Tahoma" w:hAnsi="Tahoma" w:cs="Tahoma"/>
          <w:color w:val="000000"/>
          <w:sz w:val="20"/>
          <w:szCs w:val="20"/>
        </w:rPr>
        <w:t xml:space="preserve">2 prix du "meilleur" mémoire national de DES de chirurgie viscérale et digestive </w:t>
      </w:r>
      <w:r w:rsidR="0087461A" w:rsidRPr="00B07EB0">
        <w:rPr>
          <w:rFonts w:ascii="Tahoma" w:hAnsi="Tahoma" w:cs="Tahoma"/>
          <w:color w:val="000000"/>
          <w:sz w:val="20"/>
          <w:szCs w:val="20"/>
        </w:rPr>
        <w:t>(Olivier Farges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310C09" w:rsidP="00477953">
      <w:pPr>
        <w:pStyle w:val="Sansinterligne"/>
        <w:jc w:val="both"/>
        <w:rPr>
          <w:b/>
        </w:rPr>
      </w:pPr>
      <w:r w:rsidRPr="00B07EB0">
        <w:rPr>
          <w:b/>
        </w:rPr>
        <w:t>11h</w:t>
      </w:r>
      <w:r w:rsidR="0087461A" w:rsidRPr="00B07EB0">
        <w:rPr>
          <w:b/>
        </w:rPr>
        <w:t>35</w:t>
      </w:r>
      <w:r w:rsidR="00273D2E" w:rsidRPr="00B07EB0">
        <w:rPr>
          <w:b/>
        </w:rPr>
        <w:tab/>
      </w:r>
      <w:r w:rsidR="00273D2E" w:rsidRPr="00B07EB0">
        <w:rPr>
          <w:b/>
        </w:rPr>
        <w:tab/>
        <w:t>QUESTIONS PRATIQUES III</w:t>
      </w:r>
      <w:r w:rsidR="00912AE1" w:rsidRPr="00B07EB0">
        <w:rPr>
          <w:b/>
        </w:rPr>
        <w:t xml:space="preserve"> (3 X 10min  + 3x 5 min discussion)</w:t>
      </w:r>
    </w:p>
    <w:p w:rsidR="00912AE1" w:rsidRPr="00B07EB0" w:rsidRDefault="00912AE1" w:rsidP="00477953">
      <w:pPr>
        <w:pStyle w:val="Sansinterligne"/>
        <w:jc w:val="both"/>
      </w:pPr>
      <w:r w:rsidRPr="00B07EB0">
        <w:t xml:space="preserve">Modérateurs : </w:t>
      </w:r>
      <w:r w:rsidR="00ED511C" w:rsidRPr="00B07EB0">
        <w:t>Jérome Loriau (Paris),</w:t>
      </w:r>
      <w:r w:rsidR="003F1685" w:rsidRPr="00B07EB0">
        <w:t xml:space="preserve"> </w:t>
      </w:r>
      <w:r w:rsidR="00BA2748" w:rsidRPr="00B07EB0">
        <w:t xml:space="preserve"> </w:t>
      </w:r>
      <w:r w:rsidR="00CA4184" w:rsidRPr="00102499">
        <w:rPr>
          <w:highlight w:val="green"/>
        </w:rPr>
        <w:t>David Fuks (Paris</w:t>
      </w:r>
      <w:r w:rsidR="00CA4184" w:rsidRPr="00B07EB0">
        <w:t>)</w:t>
      </w:r>
    </w:p>
    <w:p w:rsidR="00912AE1" w:rsidRPr="00B07EB0" w:rsidRDefault="004010AD" w:rsidP="00BD03EB">
      <w:pPr>
        <w:pStyle w:val="Sansinterligne"/>
        <w:jc w:val="both"/>
      </w:pPr>
      <w:r w:rsidRPr="00B07EB0">
        <w:t>11h3</w:t>
      </w:r>
      <w:r w:rsidR="0087461A" w:rsidRPr="00B07EB0">
        <w:t>5</w:t>
      </w:r>
      <w:r w:rsidR="00912AE1" w:rsidRPr="00B07EB0">
        <w:t xml:space="preserve"> </w:t>
      </w:r>
      <w:r w:rsidR="0087461A" w:rsidRPr="00B07EB0">
        <w:t xml:space="preserve">– </w:t>
      </w:r>
      <w:r w:rsidR="00A30A0B" w:rsidRPr="00B07EB0">
        <w:t>Maladie hémorroïdaire – traitement en 2015 (Philippe Godeberge, Paris)</w:t>
      </w:r>
      <w:r w:rsidR="00A30A0B">
        <w:t xml:space="preserve"> </w:t>
      </w:r>
    </w:p>
    <w:p w:rsidR="00912AE1" w:rsidRPr="00B07EB0" w:rsidRDefault="0087461A" w:rsidP="00477953">
      <w:pPr>
        <w:pStyle w:val="Sansinterligne"/>
        <w:jc w:val="both"/>
      </w:pPr>
      <w:r w:rsidRPr="00B07EB0">
        <w:t>11h50</w:t>
      </w:r>
      <w:r w:rsidR="00912AE1" w:rsidRPr="00B07EB0">
        <w:t xml:space="preserve"> </w:t>
      </w:r>
      <w:r w:rsidRPr="00B07EB0">
        <w:t>-</w:t>
      </w:r>
      <w:r w:rsidR="000F793D" w:rsidRPr="00B07EB0">
        <w:t xml:space="preserve">  </w:t>
      </w:r>
      <w:r w:rsidR="00A30A0B" w:rsidRPr="00B07EB0">
        <w:t>Envahissement ganglionnaire rétropéritonéal d’un cancer colorectal  (Frédéric Dumont, Nantes)</w:t>
      </w:r>
    </w:p>
    <w:p w:rsidR="00F66EFF" w:rsidRPr="00B07EB0" w:rsidRDefault="007149A5" w:rsidP="00F66EFF">
      <w:pPr>
        <w:pStyle w:val="Sansinterligne"/>
        <w:jc w:val="both"/>
      </w:pPr>
      <w:r w:rsidRPr="00B07EB0">
        <w:t>12h0</w:t>
      </w:r>
      <w:r w:rsidR="0087461A" w:rsidRPr="00B07EB0">
        <w:t>5</w:t>
      </w:r>
      <w:r w:rsidR="00912AE1" w:rsidRPr="00B07EB0">
        <w:t xml:space="preserve"> </w:t>
      </w:r>
      <w:r w:rsidR="00C3276B" w:rsidRPr="008300A7">
        <w:rPr>
          <w:highlight w:val="green"/>
        </w:rPr>
        <w:t>–</w:t>
      </w:r>
      <w:r w:rsidR="00F66EFF" w:rsidRPr="008300A7">
        <w:rPr>
          <w:highlight w:val="green"/>
        </w:rPr>
        <w:t xml:space="preserve"> </w:t>
      </w:r>
      <w:r w:rsidR="009452E2" w:rsidRPr="008300A7">
        <w:rPr>
          <w:highlight w:val="green"/>
        </w:rPr>
        <w:t>Lithiase VBP : quelle imagerie  pour quelle stratégie ?</w:t>
      </w:r>
      <w:r w:rsidR="00CA4184" w:rsidRPr="008300A7">
        <w:rPr>
          <w:b/>
          <w:highlight w:val="green"/>
        </w:rPr>
        <w:t xml:space="preserve"> François Cauchy (Paris)</w:t>
      </w:r>
    </w:p>
    <w:p w:rsidR="00912AE1" w:rsidRPr="00B07EB0" w:rsidRDefault="00912AE1" w:rsidP="00477953">
      <w:pPr>
        <w:pStyle w:val="Sansinterligne"/>
        <w:jc w:val="both"/>
      </w:pPr>
    </w:p>
    <w:p w:rsidR="007149A5" w:rsidRPr="00B07EB0" w:rsidRDefault="00912AE1" w:rsidP="00477953">
      <w:pPr>
        <w:pStyle w:val="Sansinterligne"/>
        <w:jc w:val="both"/>
      </w:pPr>
      <w:r w:rsidRPr="00B07EB0">
        <w:tab/>
      </w:r>
      <w:r w:rsidRPr="00B07EB0">
        <w:tab/>
      </w:r>
      <w:r w:rsidRPr="00B07EB0">
        <w:tab/>
      </w:r>
    </w:p>
    <w:p w:rsidR="00912AE1" w:rsidRPr="00B07EB0" w:rsidRDefault="00912AE1" w:rsidP="00477953">
      <w:pPr>
        <w:pStyle w:val="Sansinterligne"/>
        <w:jc w:val="both"/>
        <w:rPr>
          <w:b/>
        </w:rPr>
      </w:pPr>
      <w:r w:rsidRPr="00B07EB0">
        <w:rPr>
          <w:b/>
        </w:rPr>
        <w:t>12h30</w:t>
      </w:r>
      <w:r w:rsidRPr="00B07EB0">
        <w:rPr>
          <w:b/>
        </w:rPr>
        <w:tab/>
      </w:r>
      <w:r w:rsidRPr="00B07EB0">
        <w:rPr>
          <w:b/>
        </w:rPr>
        <w:tab/>
        <w:t>Pause-déjeuner et visite des stands partenaires (espace Times Square)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477953">
      <w:pPr>
        <w:pStyle w:val="Sansinterligne"/>
        <w:jc w:val="both"/>
      </w:pPr>
      <w:r w:rsidRPr="00B07EB0">
        <w:t>SESSION VALIDANTE DEVELOPPEMENT PROFESSIONNEL CONTINU</w:t>
      </w:r>
    </w:p>
    <w:p w:rsidR="003A6615" w:rsidRPr="00B07EB0" w:rsidRDefault="003A6615" w:rsidP="00477953">
      <w:pPr>
        <w:pStyle w:val="Sansinterligne"/>
        <w:jc w:val="both"/>
      </w:pPr>
      <w:r w:rsidRPr="00B07EB0">
        <w:t>(Cf Muriel</w:t>
      </w:r>
      <w:r w:rsidR="003C0622" w:rsidRPr="00B07EB0">
        <w:t>le</w:t>
      </w:r>
      <w:r w:rsidRPr="00B07EB0">
        <w:t xml:space="preserve"> Mathonnet)</w:t>
      </w:r>
    </w:p>
    <w:p w:rsidR="00912AE1" w:rsidRPr="00B07EB0" w:rsidRDefault="00912AE1" w:rsidP="00477953">
      <w:pPr>
        <w:pStyle w:val="Sansinterligne"/>
        <w:jc w:val="both"/>
      </w:pPr>
      <w:r w:rsidRPr="00B07EB0">
        <w:t xml:space="preserve">S’inscrire via mondpc.fr ou via votre </w:t>
      </w:r>
      <w:r w:rsidR="003F1685" w:rsidRPr="00B07EB0">
        <w:t>service</w:t>
      </w:r>
      <w:r w:rsidRPr="00B07EB0">
        <w:t xml:space="preserve"> de formation de votre hôpital</w:t>
      </w:r>
    </w:p>
    <w:p w:rsidR="00912AE1" w:rsidRPr="00B07EB0" w:rsidRDefault="00912AE1" w:rsidP="00477953">
      <w:pPr>
        <w:pStyle w:val="Sansinterligne"/>
        <w:jc w:val="both"/>
      </w:pPr>
      <w:r w:rsidRPr="00B07EB0">
        <w:t>Session ouverte à tous. Vous pouvez donc  y assister en dehors du cadre du DPC</w:t>
      </w:r>
    </w:p>
    <w:p w:rsidR="00912AE1" w:rsidRPr="00B07EB0" w:rsidRDefault="00912AE1" w:rsidP="00477953">
      <w:pPr>
        <w:pStyle w:val="Sansinterligne"/>
        <w:jc w:val="both"/>
      </w:pPr>
    </w:p>
    <w:p w:rsidR="00912AE1" w:rsidRPr="00B07EB0" w:rsidRDefault="00912AE1" w:rsidP="007149A5">
      <w:pPr>
        <w:pStyle w:val="Sansinterligne"/>
        <w:jc w:val="both"/>
      </w:pPr>
      <w:r w:rsidRPr="00B07EB0">
        <w:t>13h30</w:t>
      </w:r>
      <w:r w:rsidRPr="00B07EB0">
        <w:tab/>
      </w:r>
      <w:r w:rsidR="00BD03EB" w:rsidRPr="00B07EB0">
        <w:t>- Tumeurs bénignes du foie</w:t>
      </w:r>
      <w:r w:rsidR="00ED511C" w:rsidRPr="00B07EB0">
        <w:t xml:space="preserve"> </w:t>
      </w:r>
      <w:r w:rsidR="004749DC" w:rsidRPr="00AB5249">
        <w:rPr>
          <w:highlight w:val="green"/>
        </w:rPr>
        <w:t>Laurence Chiche (Bordeaux) Jean Hardwigsen (Marseille)</w:t>
      </w:r>
    </w:p>
    <w:p w:rsidR="00C56EED" w:rsidRPr="00B07EB0" w:rsidRDefault="00C56EED" w:rsidP="00477953">
      <w:pPr>
        <w:pStyle w:val="Sansinterligne"/>
        <w:jc w:val="both"/>
      </w:pPr>
    </w:p>
    <w:p w:rsidR="00383302" w:rsidRDefault="00912AE1" w:rsidP="003F1685">
      <w:pPr>
        <w:pStyle w:val="Sansinterligne"/>
        <w:jc w:val="both"/>
      </w:pPr>
      <w:r w:rsidRPr="00B07EB0">
        <w:t>15h00</w:t>
      </w:r>
      <w:r w:rsidRPr="00B07EB0">
        <w:tab/>
      </w:r>
      <w:r w:rsidR="0087461A" w:rsidRPr="00B07EB0">
        <w:t>-</w:t>
      </w:r>
      <w:r w:rsidR="009B1FA4" w:rsidRPr="00B07EB0">
        <w:t xml:space="preserve"> CANCER DU RECTUM – Guillaume Meurette (Nantes), Muriel Mathonnet (Limoges)</w:t>
      </w:r>
      <w:r w:rsidR="009B1FA4">
        <w:tab/>
      </w:r>
    </w:p>
    <w:p w:rsidR="0011155B" w:rsidRDefault="0011155B" w:rsidP="003F1685">
      <w:pPr>
        <w:pStyle w:val="Sansinterligne"/>
        <w:jc w:val="both"/>
      </w:pPr>
    </w:p>
    <w:p w:rsidR="0011155B" w:rsidRPr="00CB0EC5" w:rsidRDefault="0011155B" w:rsidP="003F1685">
      <w:pPr>
        <w:pStyle w:val="Sansinterligne"/>
        <w:jc w:val="both"/>
      </w:pPr>
    </w:p>
    <w:sectPr w:rsidR="0011155B" w:rsidRPr="00CB0EC5" w:rsidSect="007148B8">
      <w:footerReference w:type="default" r:id="rId8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94" w:rsidRDefault="00E42694" w:rsidP="007148B8">
      <w:pPr>
        <w:spacing w:after="0" w:line="240" w:lineRule="auto"/>
      </w:pPr>
      <w:r>
        <w:separator/>
      </w:r>
    </w:p>
  </w:endnote>
  <w:endnote w:type="continuationSeparator" w:id="0">
    <w:p w:rsidR="00E42694" w:rsidRDefault="00E42694" w:rsidP="0071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1185"/>
      <w:docPartObj>
        <w:docPartGallery w:val="Page Numbers (Bottom of Page)"/>
        <w:docPartUnique/>
      </w:docPartObj>
    </w:sdtPr>
    <w:sdtEndPr/>
    <w:sdtContent>
      <w:p w:rsidR="007148B8" w:rsidRDefault="007148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CB1">
          <w:rPr>
            <w:noProof/>
          </w:rPr>
          <w:t>1</w:t>
        </w:r>
        <w:r>
          <w:fldChar w:fldCharType="end"/>
        </w:r>
      </w:p>
    </w:sdtContent>
  </w:sdt>
  <w:p w:rsidR="007148B8" w:rsidRDefault="007148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94" w:rsidRDefault="00E42694" w:rsidP="007148B8">
      <w:pPr>
        <w:spacing w:after="0" w:line="240" w:lineRule="auto"/>
      </w:pPr>
      <w:r>
        <w:separator/>
      </w:r>
    </w:p>
  </w:footnote>
  <w:footnote w:type="continuationSeparator" w:id="0">
    <w:p w:rsidR="00E42694" w:rsidRDefault="00E42694" w:rsidP="0071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223"/>
    <w:multiLevelType w:val="hybridMultilevel"/>
    <w:tmpl w:val="F3E400AC"/>
    <w:lvl w:ilvl="0" w:tplc="EC7CD65E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58C"/>
    <w:multiLevelType w:val="hybridMultilevel"/>
    <w:tmpl w:val="3B967222"/>
    <w:lvl w:ilvl="0" w:tplc="EC7CD65E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6B4"/>
    <w:multiLevelType w:val="hybridMultilevel"/>
    <w:tmpl w:val="4B4C33A0"/>
    <w:lvl w:ilvl="0" w:tplc="EC7CD65E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17138"/>
    <w:multiLevelType w:val="hybridMultilevel"/>
    <w:tmpl w:val="938C08CA"/>
    <w:lvl w:ilvl="0" w:tplc="EC7CD65E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1679"/>
    <w:multiLevelType w:val="hybridMultilevel"/>
    <w:tmpl w:val="A50A04F0"/>
    <w:lvl w:ilvl="0" w:tplc="EC7CD65E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E1"/>
    <w:rsid w:val="000240D4"/>
    <w:rsid w:val="00031583"/>
    <w:rsid w:val="0003790F"/>
    <w:rsid w:val="00043E0D"/>
    <w:rsid w:val="0007059E"/>
    <w:rsid w:val="000A49D4"/>
    <w:rsid w:val="000F793D"/>
    <w:rsid w:val="00102499"/>
    <w:rsid w:val="0011155B"/>
    <w:rsid w:val="00151D4C"/>
    <w:rsid w:val="0016330F"/>
    <w:rsid w:val="00165F0F"/>
    <w:rsid w:val="001917B7"/>
    <w:rsid w:val="00192508"/>
    <w:rsid w:val="001A50BE"/>
    <w:rsid w:val="001B31E4"/>
    <w:rsid w:val="001D5442"/>
    <w:rsid w:val="002045F3"/>
    <w:rsid w:val="002068D1"/>
    <w:rsid w:val="00244C0D"/>
    <w:rsid w:val="00273D2E"/>
    <w:rsid w:val="002824AD"/>
    <w:rsid w:val="002B02F6"/>
    <w:rsid w:val="002C03D5"/>
    <w:rsid w:val="002E0CB1"/>
    <w:rsid w:val="002E12DD"/>
    <w:rsid w:val="0030079D"/>
    <w:rsid w:val="00310C09"/>
    <w:rsid w:val="0032034D"/>
    <w:rsid w:val="003316D2"/>
    <w:rsid w:val="00341439"/>
    <w:rsid w:val="00347702"/>
    <w:rsid w:val="00383302"/>
    <w:rsid w:val="00386984"/>
    <w:rsid w:val="003910C4"/>
    <w:rsid w:val="00397A22"/>
    <w:rsid w:val="003A6615"/>
    <w:rsid w:val="003C0622"/>
    <w:rsid w:val="003C1EA2"/>
    <w:rsid w:val="003C214A"/>
    <w:rsid w:val="003C4CF6"/>
    <w:rsid w:val="003D2E5F"/>
    <w:rsid w:val="003E343C"/>
    <w:rsid w:val="003E5EA8"/>
    <w:rsid w:val="003F1685"/>
    <w:rsid w:val="004010AD"/>
    <w:rsid w:val="004327E7"/>
    <w:rsid w:val="00443919"/>
    <w:rsid w:val="00457DC9"/>
    <w:rsid w:val="004749DC"/>
    <w:rsid w:val="00477953"/>
    <w:rsid w:val="004B71BE"/>
    <w:rsid w:val="004C1EED"/>
    <w:rsid w:val="004F6C2C"/>
    <w:rsid w:val="004F7A78"/>
    <w:rsid w:val="0054529E"/>
    <w:rsid w:val="00571AAC"/>
    <w:rsid w:val="005C28B6"/>
    <w:rsid w:val="005D1D19"/>
    <w:rsid w:val="005F7EFF"/>
    <w:rsid w:val="00632722"/>
    <w:rsid w:val="006478EA"/>
    <w:rsid w:val="00651B5E"/>
    <w:rsid w:val="00656BED"/>
    <w:rsid w:val="006576DD"/>
    <w:rsid w:val="006B3539"/>
    <w:rsid w:val="006D011B"/>
    <w:rsid w:val="006D277D"/>
    <w:rsid w:val="006D7ACD"/>
    <w:rsid w:val="00703DC8"/>
    <w:rsid w:val="00711FE0"/>
    <w:rsid w:val="007148B8"/>
    <w:rsid w:val="007149A5"/>
    <w:rsid w:val="0073016F"/>
    <w:rsid w:val="007537AF"/>
    <w:rsid w:val="007704DE"/>
    <w:rsid w:val="008300A7"/>
    <w:rsid w:val="008319A2"/>
    <w:rsid w:val="00837F26"/>
    <w:rsid w:val="008654BA"/>
    <w:rsid w:val="0087461A"/>
    <w:rsid w:val="008C03A0"/>
    <w:rsid w:val="008C5031"/>
    <w:rsid w:val="008F2623"/>
    <w:rsid w:val="00912AE1"/>
    <w:rsid w:val="00927664"/>
    <w:rsid w:val="009452E2"/>
    <w:rsid w:val="0096302A"/>
    <w:rsid w:val="00993BA4"/>
    <w:rsid w:val="009B1FA4"/>
    <w:rsid w:val="009D4776"/>
    <w:rsid w:val="009F1528"/>
    <w:rsid w:val="00A017DF"/>
    <w:rsid w:val="00A02A26"/>
    <w:rsid w:val="00A10AE1"/>
    <w:rsid w:val="00A30A0B"/>
    <w:rsid w:val="00A445A8"/>
    <w:rsid w:val="00A5526F"/>
    <w:rsid w:val="00A812A7"/>
    <w:rsid w:val="00AA7A7F"/>
    <w:rsid w:val="00AB5249"/>
    <w:rsid w:val="00B07EB0"/>
    <w:rsid w:val="00B178E9"/>
    <w:rsid w:val="00B43B4A"/>
    <w:rsid w:val="00B563C8"/>
    <w:rsid w:val="00B8019B"/>
    <w:rsid w:val="00B82277"/>
    <w:rsid w:val="00BA2748"/>
    <w:rsid w:val="00BD03EB"/>
    <w:rsid w:val="00BF0F6A"/>
    <w:rsid w:val="00C3276B"/>
    <w:rsid w:val="00C50828"/>
    <w:rsid w:val="00C56EED"/>
    <w:rsid w:val="00CA4184"/>
    <w:rsid w:val="00CB0EC5"/>
    <w:rsid w:val="00CC76D0"/>
    <w:rsid w:val="00D04F86"/>
    <w:rsid w:val="00D20070"/>
    <w:rsid w:val="00D3049E"/>
    <w:rsid w:val="00D33DD2"/>
    <w:rsid w:val="00D3673A"/>
    <w:rsid w:val="00D53F27"/>
    <w:rsid w:val="00D7769D"/>
    <w:rsid w:val="00D92FC2"/>
    <w:rsid w:val="00D9791A"/>
    <w:rsid w:val="00DA552D"/>
    <w:rsid w:val="00DC57F7"/>
    <w:rsid w:val="00DD3E47"/>
    <w:rsid w:val="00DF05D3"/>
    <w:rsid w:val="00E017F0"/>
    <w:rsid w:val="00E271ED"/>
    <w:rsid w:val="00E42694"/>
    <w:rsid w:val="00ED1603"/>
    <w:rsid w:val="00ED511C"/>
    <w:rsid w:val="00F04E4A"/>
    <w:rsid w:val="00F66EFF"/>
    <w:rsid w:val="00FA0350"/>
    <w:rsid w:val="00FA6071"/>
    <w:rsid w:val="00FD1672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B1A1C84-BAC1-4A33-BA89-8F4F9F60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56E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1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8B8"/>
  </w:style>
  <w:style w:type="paragraph" w:styleId="Pieddepage">
    <w:name w:val="footer"/>
    <w:basedOn w:val="Normal"/>
    <w:link w:val="PieddepageCar"/>
    <w:uiPriority w:val="99"/>
    <w:unhideWhenUsed/>
    <w:rsid w:val="0071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8B8"/>
  </w:style>
  <w:style w:type="paragraph" w:styleId="Textedebulles">
    <w:name w:val="Balloon Text"/>
    <w:basedOn w:val="Normal"/>
    <w:link w:val="TextedebullesCar"/>
    <w:uiPriority w:val="99"/>
    <w:semiHidden/>
    <w:unhideWhenUsed/>
    <w:rsid w:val="0047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0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D0B-28B1-406F-B2C9-7703A08F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77</Words>
  <Characters>7026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ncérologie Gustave ROUSSY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éré</dc:creator>
  <cp:lastModifiedBy>FAVEREAU Alice</cp:lastModifiedBy>
  <cp:revision>2</cp:revision>
  <cp:lastPrinted>2015-04-27T10:05:00Z</cp:lastPrinted>
  <dcterms:created xsi:type="dcterms:W3CDTF">2015-07-02T13:44:00Z</dcterms:created>
  <dcterms:modified xsi:type="dcterms:W3CDTF">2015-07-02T13:44:00Z</dcterms:modified>
</cp:coreProperties>
</file>